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3188" w14:textId="77777777" w:rsidR="00440E55" w:rsidRDefault="00440E55">
      <w:pPr>
        <w:pStyle w:val="Corpodetexto"/>
        <w:spacing w:before="5"/>
        <w:rPr>
          <w:rFonts w:ascii="Times New Roman" w:hAnsi="Times New Roman"/>
        </w:rPr>
      </w:pPr>
    </w:p>
    <w:p w14:paraId="5CD01AD3" w14:textId="77777777" w:rsidR="00440E55" w:rsidRDefault="000B1349">
      <w:pPr>
        <w:pStyle w:val="Corpodetexto"/>
        <w:ind w:left="3578"/>
        <w:rPr>
          <w:rFonts w:ascii="Times New Roman" w:hAnsi="Times New Roman"/>
          <w:sz w:val="20"/>
        </w:rPr>
      </w:pPr>
      <w:r>
        <w:rPr>
          <w:noProof/>
        </w:rPr>
        <w:drawing>
          <wp:inline distT="0" distB="0" distL="0" distR="0" wp14:anchorId="543993E1" wp14:editId="70E8F3E6">
            <wp:extent cx="1045210" cy="1353820"/>
            <wp:effectExtent l="0" t="0" r="0" b="0"/>
            <wp:docPr id="16011045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045210" cy="1353820"/>
                    </a:xfrm>
                    <a:prstGeom prst="rect">
                      <a:avLst/>
                    </a:prstGeom>
                  </pic:spPr>
                </pic:pic>
              </a:graphicData>
            </a:graphic>
          </wp:inline>
        </w:drawing>
      </w:r>
    </w:p>
    <w:p w14:paraId="36A20A90" w14:textId="77777777" w:rsidR="00440E55" w:rsidRDefault="00440E55">
      <w:pPr>
        <w:pStyle w:val="Corpodetexto"/>
        <w:rPr>
          <w:rFonts w:ascii="Times New Roman" w:hAnsi="Times New Roman"/>
          <w:sz w:val="20"/>
        </w:rPr>
      </w:pPr>
    </w:p>
    <w:p w14:paraId="017BFE19" w14:textId="77777777" w:rsidR="00440E55" w:rsidRDefault="00440E55">
      <w:pPr>
        <w:pStyle w:val="Corpodetexto"/>
        <w:rPr>
          <w:rFonts w:ascii="Times New Roman" w:hAnsi="Times New Roman"/>
          <w:sz w:val="18"/>
        </w:rPr>
      </w:pPr>
    </w:p>
    <w:p w14:paraId="0CCFB903" w14:textId="77777777" w:rsidR="00440E55" w:rsidRDefault="000B1349">
      <w:pPr>
        <w:spacing w:before="90" w:line="379" w:lineRule="auto"/>
        <w:ind w:left="1017" w:right="1023" w:hanging="2"/>
        <w:jc w:val="center"/>
        <w:rPr>
          <w:sz w:val="28"/>
        </w:rPr>
      </w:pPr>
      <w:r>
        <w:rPr>
          <w:sz w:val="28"/>
        </w:rPr>
        <w:t>Pontifícia Universidade Católica de Campinas Faculdade de Engenharia de Computação - FECOMP</w:t>
      </w:r>
    </w:p>
    <w:p w14:paraId="17F956D9" w14:textId="77777777" w:rsidR="00440E55" w:rsidRDefault="00440E55">
      <w:pPr>
        <w:pStyle w:val="Corpodetexto"/>
        <w:rPr>
          <w:sz w:val="30"/>
        </w:rPr>
      </w:pPr>
    </w:p>
    <w:p w14:paraId="53858EFF" w14:textId="77777777" w:rsidR="00440E55" w:rsidRDefault="00440E55">
      <w:pPr>
        <w:pStyle w:val="Corpodetexto"/>
        <w:rPr>
          <w:sz w:val="30"/>
        </w:rPr>
      </w:pPr>
    </w:p>
    <w:p w14:paraId="45CBABC2" w14:textId="77777777" w:rsidR="00440E55" w:rsidRDefault="00440E55">
      <w:pPr>
        <w:pStyle w:val="Corpodetexto"/>
        <w:rPr>
          <w:sz w:val="30"/>
        </w:rPr>
      </w:pPr>
    </w:p>
    <w:p w14:paraId="31890ED7" w14:textId="77777777" w:rsidR="00440E55" w:rsidRDefault="00440E55">
      <w:pPr>
        <w:pStyle w:val="Corpodetexto"/>
        <w:rPr>
          <w:sz w:val="30"/>
        </w:rPr>
      </w:pPr>
    </w:p>
    <w:p w14:paraId="720B0E04" w14:textId="77777777" w:rsidR="00440E55" w:rsidRDefault="00440E55">
      <w:pPr>
        <w:pStyle w:val="Corpodetexto"/>
        <w:rPr>
          <w:sz w:val="30"/>
        </w:rPr>
      </w:pPr>
    </w:p>
    <w:p w14:paraId="2D25AD56" w14:textId="77777777" w:rsidR="00440E55" w:rsidRDefault="00440E55">
      <w:pPr>
        <w:pStyle w:val="Corpodetexto"/>
        <w:rPr>
          <w:sz w:val="30"/>
        </w:rPr>
      </w:pPr>
    </w:p>
    <w:p w14:paraId="197775B7" w14:textId="0839B78E" w:rsidR="00440E55" w:rsidRDefault="000B1349">
      <w:pPr>
        <w:spacing w:line="259" w:lineRule="auto"/>
        <w:ind w:left="555" w:right="558"/>
        <w:jc w:val="center"/>
        <w:rPr>
          <w:sz w:val="28"/>
          <w:szCs w:val="28"/>
        </w:rPr>
      </w:pPr>
      <w:r>
        <w:rPr>
          <w:sz w:val="28"/>
          <w:szCs w:val="28"/>
        </w:rPr>
        <w:t xml:space="preserve">Sistemas Operacionais </w:t>
      </w:r>
      <w:r w:rsidR="00373A6B">
        <w:rPr>
          <w:sz w:val="28"/>
          <w:szCs w:val="28"/>
        </w:rPr>
        <w:t>B</w:t>
      </w:r>
      <w:r>
        <w:rPr>
          <w:sz w:val="28"/>
          <w:szCs w:val="28"/>
        </w:rPr>
        <w:t xml:space="preserve"> – Relatório </w:t>
      </w:r>
      <w:r w:rsidR="006177DA">
        <w:rPr>
          <w:sz w:val="28"/>
          <w:szCs w:val="28"/>
        </w:rPr>
        <w:t>Experimento</w:t>
      </w:r>
      <w:r w:rsidR="00373A6B">
        <w:rPr>
          <w:sz w:val="28"/>
          <w:szCs w:val="28"/>
        </w:rPr>
        <w:t xml:space="preserve"> </w:t>
      </w:r>
      <w:r w:rsidR="006177DA">
        <w:rPr>
          <w:sz w:val="28"/>
          <w:szCs w:val="28"/>
        </w:rPr>
        <w:t>1</w:t>
      </w:r>
    </w:p>
    <w:p w14:paraId="16EBAD2C" w14:textId="297F5F5E" w:rsidR="00440E55" w:rsidRPr="00DB7116" w:rsidRDefault="006177DA" w:rsidP="00DB7116">
      <w:pPr>
        <w:pStyle w:val="Corpodetexto"/>
        <w:jc w:val="center"/>
        <w:rPr>
          <w:sz w:val="28"/>
          <w:szCs w:val="22"/>
        </w:rPr>
      </w:pPr>
      <w:r>
        <w:rPr>
          <w:sz w:val="28"/>
          <w:szCs w:val="22"/>
        </w:rPr>
        <w:t xml:space="preserve">Módulo de criptografia </w:t>
      </w:r>
      <w:r w:rsidR="008B1436">
        <w:rPr>
          <w:sz w:val="28"/>
          <w:szCs w:val="22"/>
        </w:rPr>
        <w:t>do kernel Linux</w:t>
      </w:r>
    </w:p>
    <w:p w14:paraId="6A5F3398" w14:textId="77777777" w:rsidR="00440E55" w:rsidRDefault="00440E55">
      <w:pPr>
        <w:pStyle w:val="Corpodetexto"/>
        <w:rPr>
          <w:sz w:val="30"/>
        </w:rPr>
      </w:pPr>
    </w:p>
    <w:p w14:paraId="614B3A6A" w14:textId="77777777" w:rsidR="00440E55" w:rsidRDefault="00440E55">
      <w:pPr>
        <w:pStyle w:val="Corpodetexto"/>
        <w:rPr>
          <w:sz w:val="30"/>
        </w:rPr>
      </w:pPr>
    </w:p>
    <w:p w14:paraId="1E0CD970" w14:textId="77777777" w:rsidR="00440E55" w:rsidRDefault="00440E55">
      <w:pPr>
        <w:pStyle w:val="Corpodetexto"/>
        <w:rPr>
          <w:sz w:val="30"/>
        </w:rPr>
      </w:pPr>
    </w:p>
    <w:p w14:paraId="6DFE6ADC" w14:textId="77777777" w:rsidR="00440E55" w:rsidRDefault="00440E55">
      <w:pPr>
        <w:pStyle w:val="Corpodetexto"/>
        <w:rPr>
          <w:sz w:val="30"/>
        </w:rPr>
      </w:pPr>
    </w:p>
    <w:p w14:paraId="54567D92" w14:textId="77777777" w:rsidR="00440E55" w:rsidRDefault="00440E55">
      <w:pPr>
        <w:pStyle w:val="Corpodetexto"/>
        <w:rPr>
          <w:sz w:val="30"/>
        </w:rPr>
      </w:pPr>
    </w:p>
    <w:p w14:paraId="151C296D" w14:textId="77777777" w:rsidR="00440E55" w:rsidRDefault="00440E55">
      <w:pPr>
        <w:pStyle w:val="Corpodetexto"/>
        <w:rPr>
          <w:sz w:val="30"/>
        </w:rPr>
      </w:pPr>
    </w:p>
    <w:p w14:paraId="746DF6D6" w14:textId="77777777" w:rsidR="00440E55" w:rsidRDefault="00440E55">
      <w:pPr>
        <w:pStyle w:val="Corpodetexto"/>
        <w:rPr>
          <w:sz w:val="30"/>
        </w:rPr>
      </w:pPr>
    </w:p>
    <w:p w14:paraId="39A37172" w14:textId="77777777" w:rsidR="00440E55" w:rsidRDefault="00440E55">
      <w:pPr>
        <w:pStyle w:val="Corpodetexto"/>
        <w:rPr>
          <w:sz w:val="30"/>
        </w:rPr>
      </w:pPr>
    </w:p>
    <w:p w14:paraId="4E43E613" w14:textId="77777777" w:rsidR="00440E55" w:rsidRDefault="00440E55">
      <w:pPr>
        <w:pStyle w:val="Corpodetexto"/>
        <w:rPr>
          <w:sz w:val="30"/>
        </w:rPr>
      </w:pPr>
    </w:p>
    <w:p w14:paraId="1DDE4191" w14:textId="77777777" w:rsidR="00440E55" w:rsidRDefault="00440E55">
      <w:pPr>
        <w:pStyle w:val="Corpodetexto"/>
        <w:rPr>
          <w:sz w:val="30"/>
        </w:rPr>
      </w:pPr>
    </w:p>
    <w:p w14:paraId="72862945" w14:textId="77777777" w:rsidR="00440E55" w:rsidRDefault="00440E55">
      <w:pPr>
        <w:rPr>
          <w:sz w:val="24"/>
          <w:szCs w:val="24"/>
        </w:rPr>
      </w:pPr>
    </w:p>
    <w:p w14:paraId="1FEA34DA" w14:textId="77777777" w:rsidR="00440E55" w:rsidRDefault="00440E55">
      <w:pPr>
        <w:rPr>
          <w:sz w:val="24"/>
          <w:szCs w:val="24"/>
        </w:rPr>
      </w:pPr>
    </w:p>
    <w:p w14:paraId="76FA618A" w14:textId="77777777" w:rsidR="00440E55" w:rsidRDefault="00440E55">
      <w:pPr>
        <w:rPr>
          <w:sz w:val="24"/>
          <w:szCs w:val="24"/>
        </w:rPr>
      </w:pPr>
    </w:p>
    <w:p w14:paraId="7E7CDCDF" w14:textId="77777777" w:rsidR="00440E55" w:rsidRDefault="00440E55">
      <w:pPr>
        <w:rPr>
          <w:sz w:val="24"/>
          <w:szCs w:val="24"/>
        </w:rPr>
      </w:pPr>
    </w:p>
    <w:p w14:paraId="17324D07" w14:textId="77777777" w:rsidR="00440E55" w:rsidRDefault="00440E55">
      <w:pPr>
        <w:rPr>
          <w:sz w:val="24"/>
          <w:szCs w:val="24"/>
        </w:rPr>
      </w:pPr>
    </w:p>
    <w:p w14:paraId="7FC1BC50" w14:textId="77777777" w:rsidR="00440E55" w:rsidRDefault="000B1349">
      <w:pPr>
        <w:jc w:val="center"/>
        <w:rPr>
          <w:sz w:val="24"/>
          <w:szCs w:val="24"/>
        </w:rPr>
      </w:pPr>
      <w:r>
        <w:rPr>
          <w:sz w:val="24"/>
          <w:szCs w:val="24"/>
        </w:rPr>
        <w:t>Beatriz Morelatto Lorente</w:t>
      </w:r>
      <w:r>
        <w:rPr>
          <w:sz w:val="24"/>
          <w:szCs w:val="24"/>
        </w:rPr>
        <w:tab/>
        <w:t xml:space="preserve">RA: </w:t>
      </w:r>
      <w:r>
        <w:rPr>
          <w:color w:val="000000"/>
          <w:sz w:val="24"/>
          <w:szCs w:val="24"/>
        </w:rPr>
        <w:t>18071597</w:t>
      </w:r>
    </w:p>
    <w:p w14:paraId="466240CC" w14:textId="77777777" w:rsidR="00440E55" w:rsidRDefault="00440E55">
      <w:pPr>
        <w:jc w:val="center"/>
        <w:rPr>
          <w:sz w:val="24"/>
          <w:szCs w:val="24"/>
        </w:rPr>
      </w:pPr>
    </w:p>
    <w:p w14:paraId="425CB624" w14:textId="77777777" w:rsidR="00440E55" w:rsidRDefault="000B1349">
      <w:pPr>
        <w:jc w:val="center"/>
        <w:rPr>
          <w:sz w:val="24"/>
          <w:szCs w:val="24"/>
        </w:rPr>
      </w:pPr>
      <w:r>
        <w:rPr>
          <w:sz w:val="24"/>
          <w:szCs w:val="24"/>
        </w:rPr>
        <w:t>Cesar Marrote Manzano</w:t>
      </w:r>
      <w:r>
        <w:rPr>
          <w:sz w:val="24"/>
          <w:szCs w:val="24"/>
        </w:rPr>
        <w:tab/>
        <w:t>RA: 18051755</w:t>
      </w:r>
    </w:p>
    <w:p w14:paraId="79C4495C" w14:textId="77777777" w:rsidR="00440E55" w:rsidRDefault="00440E55">
      <w:pPr>
        <w:jc w:val="center"/>
        <w:rPr>
          <w:sz w:val="24"/>
          <w:szCs w:val="24"/>
        </w:rPr>
      </w:pPr>
    </w:p>
    <w:p w14:paraId="7A3F36CB" w14:textId="77777777" w:rsidR="00440E55" w:rsidRDefault="000B1349">
      <w:pPr>
        <w:jc w:val="center"/>
        <w:rPr>
          <w:sz w:val="24"/>
          <w:szCs w:val="24"/>
        </w:rPr>
      </w:pPr>
      <w:r>
        <w:rPr>
          <w:sz w:val="24"/>
          <w:szCs w:val="24"/>
        </w:rPr>
        <w:t>Fabricio Silva Cardoso</w:t>
      </w:r>
      <w:r>
        <w:rPr>
          <w:sz w:val="24"/>
          <w:szCs w:val="24"/>
        </w:rPr>
        <w:tab/>
        <w:t xml:space="preserve">RA: </w:t>
      </w:r>
      <w:r>
        <w:rPr>
          <w:color w:val="000000"/>
          <w:sz w:val="24"/>
          <w:szCs w:val="24"/>
        </w:rPr>
        <w:t>18023481</w:t>
      </w:r>
    </w:p>
    <w:p w14:paraId="66260AFF" w14:textId="77777777" w:rsidR="00440E55" w:rsidRDefault="00440E55">
      <w:pPr>
        <w:jc w:val="center"/>
        <w:rPr>
          <w:sz w:val="24"/>
          <w:szCs w:val="24"/>
        </w:rPr>
      </w:pPr>
    </w:p>
    <w:p w14:paraId="5C80BF36" w14:textId="77777777" w:rsidR="00440E55" w:rsidRDefault="000B1349">
      <w:pPr>
        <w:jc w:val="center"/>
        <w:rPr>
          <w:sz w:val="24"/>
          <w:szCs w:val="24"/>
        </w:rPr>
      </w:pPr>
      <w:r>
        <w:rPr>
          <w:sz w:val="24"/>
          <w:szCs w:val="24"/>
        </w:rPr>
        <w:t>Pedro Ignácio Trevisan</w:t>
      </w:r>
      <w:r>
        <w:rPr>
          <w:sz w:val="24"/>
          <w:szCs w:val="24"/>
        </w:rPr>
        <w:tab/>
        <w:t>RA: 18016568</w:t>
      </w:r>
    </w:p>
    <w:p w14:paraId="52346E02" w14:textId="77777777" w:rsidR="00440E55" w:rsidRDefault="000B1349">
      <w:pPr>
        <w:rPr>
          <w:sz w:val="24"/>
          <w:szCs w:val="24"/>
        </w:rPr>
      </w:pPr>
      <w:r>
        <w:rPr>
          <w:b/>
          <w:sz w:val="28"/>
          <w:szCs w:val="28"/>
        </w:rPr>
        <w:lastRenderedPageBreak/>
        <w:t>Sumário</w:t>
      </w:r>
    </w:p>
    <w:p w14:paraId="406D1213" w14:textId="77777777" w:rsidR="00440E55" w:rsidRDefault="00440E55">
      <w:pPr>
        <w:pStyle w:val="TextosemFormatao1"/>
        <w:jc w:val="both"/>
        <w:rPr>
          <w:rFonts w:ascii="Arial" w:hAnsi="Arial" w:cs="Arial"/>
          <w:b/>
          <w:sz w:val="24"/>
          <w:szCs w:val="24"/>
        </w:rPr>
      </w:pPr>
    </w:p>
    <w:p w14:paraId="4609362E" w14:textId="16D6CC33" w:rsidR="00440E55" w:rsidRDefault="000B1349">
      <w:pPr>
        <w:pStyle w:val="TextosemFormatao1"/>
        <w:jc w:val="both"/>
        <w:rPr>
          <w:rFonts w:ascii="Arial" w:hAnsi="Arial" w:cs="Arial"/>
          <w:b/>
          <w:sz w:val="24"/>
          <w:szCs w:val="24"/>
        </w:rPr>
      </w:pPr>
      <w:r>
        <w:rPr>
          <w:rFonts w:ascii="Arial" w:hAnsi="Arial" w:cs="Arial"/>
          <w:b/>
          <w:sz w:val="24"/>
          <w:szCs w:val="24"/>
        </w:rPr>
        <w:t>1.</w:t>
      </w:r>
      <w:r w:rsidR="00DC1BA1">
        <w:rPr>
          <w:rFonts w:ascii="Arial" w:hAnsi="Arial" w:cs="Arial"/>
          <w:b/>
          <w:sz w:val="24"/>
          <w:szCs w:val="24"/>
        </w:rPr>
        <w:t xml:space="preserve"> </w:t>
      </w:r>
      <w:r>
        <w:rPr>
          <w:rFonts w:ascii="Arial" w:hAnsi="Arial" w:cs="Arial"/>
          <w:b/>
          <w:sz w:val="24"/>
          <w:szCs w:val="24"/>
        </w:rPr>
        <w:t>Introdução.......................................................................................................3</w:t>
      </w:r>
    </w:p>
    <w:p w14:paraId="0B5FF70F" w14:textId="77777777" w:rsidR="00DC1BA1" w:rsidRDefault="00DC1BA1">
      <w:pPr>
        <w:pStyle w:val="TextosemFormatao1"/>
        <w:jc w:val="both"/>
        <w:rPr>
          <w:rFonts w:ascii="Arial" w:hAnsi="Arial" w:cs="Arial"/>
          <w:b/>
          <w:sz w:val="24"/>
          <w:szCs w:val="24"/>
        </w:rPr>
      </w:pPr>
    </w:p>
    <w:p w14:paraId="2484ABC8" w14:textId="02D0DF46" w:rsidR="00DC1BA1" w:rsidRDefault="00DC1BA1">
      <w:pPr>
        <w:pStyle w:val="TextosemFormatao1"/>
        <w:jc w:val="both"/>
        <w:rPr>
          <w:rFonts w:ascii="Arial" w:hAnsi="Arial" w:cs="Arial"/>
          <w:b/>
          <w:sz w:val="24"/>
          <w:szCs w:val="24"/>
        </w:rPr>
      </w:pPr>
      <w:r>
        <w:rPr>
          <w:rFonts w:ascii="Arial" w:hAnsi="Arial" w:cs="Arial"/>
          <w:b/>
          <w:sz w:val="24"/>
          <w:szCs w:val="24"/>
        </w:rPr>
        <w:t xml:space="preserve">2. Algoritmos </w:t>
      </w:r>
      <w:r w:rsidR="004B6A57">
        <w:rPr>
          <w:rFonts w:ascii="Arial" w:hAnsi="Arial" w:cs="Arial"/>
          <w:b/>
          <w:sz w:val="24"/>
          <w:szCs w:val="24"/>
        </w:rPr>
        <w:t>de criptografia u</w:t>
      </w:r>
      <w:r>
        <w:rPr>
          <w:rFonts w:ascii="Arial" w:hAnsi="Arial" w:cs="Arial"/>
          <w:b/>
          <w:sz w:val="24"/>
          <w:szCs w:val="24"/>
        </w:rPr>
        <w:t>tilizados...........................</w:t>
      </w:r>
      <w:r w:rsidR="004B6A57">
        <w:rPr>
          <w:rFonts w:ascii="Arial" w:hAnsi="Arial" w:cs="Arial"/>
          <w:b/>
          <w:sz w:val="24"/>
          <w:szCs w:val="24"/>
        </w:rPr>
        <w:t>..</w:t>
      </w:r>
      <w:r>
        <w:rPr>
          <w:rFonts w:ascii="Arial" w:hAnsi="Arial" w:cs="Arial"/>
          <w:b/>
          <w:sz w:val="24"/>
          <w:szCs w:val="24"/>
        </w:rPr>
        <w:t>..............................4</w:t>
      </w:r>
    </w:p>
    <w:p w14:paraId="22123F72" w14:textId="3118C90A" w:rsidR="004073E2" w:rsidRDefault="004073E2">
      <w:pPr>
        <w:pStyle w:val="TextosemFormatao1"/>
        <w:jc w:val="both"/>
        <w:rPr>
          <w:rFonts w:ascii="Arial" w:hAnsi="Arial" w:cs="Arial"/>
          <w:b/>
          <w:sz w:val="24"/>
          <w:szCs w:val="24"/>
        </w:rPr>
      </w:pPr>
    </w:p>
    <w:p w14:paraId="1EE56033" w14:textId="19E2B999" w:rsidR="004073E2" w:rsidRDefault="004073E2">
      <w:pPr>
        <w:pStyle w:val="TextosemFormatao1"/>
        <w:jc w:val="both"/>
        <w:rPr>
          <w:rFonts w:ascii="Arial" w:hAnsi="Arial" w:cs="Arial"/>
          <w:b/>
          <w:sz w:val="24"/>
          <w:szCs w:val="24"/>
        </w:rPr>
      </w:pPr>
      <w:r>
        <w:rPr>
          <w:rFonts w:ascii="Arial" w:hAnsi="Arial" w:cs="Arial"/>
          <w:b/>
          <w:sz w:val="24"/>
          <w:szCs w:val="24"/>
        </w:rPr>
        <w:t>3. Programa de teste..........................................................................................5</w:t>
      </w:r>
    </w:p>
    <w:p w14:paraId="29F6DD8D" w14:textId="7E9E422F" w:rsidR="004073E2" w:rsidRDefault="004073E2">
      <w:pPr>
        <w:pStyle w:val="TextosemFormatao1"/>
        <w:jc w:val="both"/>
        <w:rPr>
          <w:rFonts w:ascii="Arial" w:hAnsi="Arial" w:cs="Arial"/>
          <w:b/>
          <w:sz w:val="24"/>
          <w:szCs w:val="24"/>
        </w:rPr>
      </w:pPr>
    </w:p>
    <w:p w14:paraId="185E0EB8" w14:textId="282225CB" w:rsidR="004073E2" w:rsidRDefault="004073E2">
      <w:pPr>
        <w:pStyle w:val="TextosemFormatao1"/>
        <w:jc w:val="both"/>
        <w:rPr>
          <w:rFonts w:ascii="Arial" w:hAnsi="Arial" w:cs="Arial"/>
          <w:b/>
          <w:sz w:val="24"/>
          <w:szCs w:val="24"/>
        </w:rPr>
      </w:pPr>
      <w:r>
        <w:rPr>
          <w:rFonts w:ascii="Arial" w:hAnsi="Arial" w:cs="Arial"/>
          <w:b/>
          <w:sz w:val="24"/>
          <w:szCs w:val="24"/>
        </w:rPr>
        <w:t xml:space="preserve">4. Módulo de </w:t>
      </w:r>
      <w:r w:rsidR="001B43EB">
        <w:rPr>
          <w:rFonts w:ascii="Arial" w:hAnsi="Arial" w:cs="Arial"/>
          <w:b/>
          <w:sz w:val="24"/>
          <w:szCs w:val="24"/>
        </w:rPr>
        <w:t>criptografia</w:t>
      </w:r>
      <w:r>
        <w:rPr>
          <w:rFonts w:ascii="Arial" w:hAnsi="Arial" w:cs="Arial"/>
          <w:b/>
          <w:sz w:val="24"/>
          <w:szCs w:val="24"/>
        </w:rPr>
        <w:t>..........</w:t>
      </w:r>
      <w:r w:rsidR="002C1D53">
        <w:rPr>
          <w:rFonts w:ascii="Arial" w:hAnsi="Arial" w:cs="Arial"/>
          <w:b/>
          <w:sz w:val="24"/>
          <w:szCs w:val="24"/>
        </w:rPr>
        <w:t>.........................................................................6</w:t>
      </w:r>
    </w:p>
    <w:p w14:paraId="554A7BFB" w14:textId="77777777" w:rsidR="00D57C5A" w:rsidRDefault="00D57C5A">
      <w:pPr>
        <w:pStyle w:val="TextosemFormatao1"/>
        <w:jc w:val="both"/>
        <w:rPr>
          <w:rFonts w:ascii="Arial" w:hAnsi="Arial" w:cs="Arial"/>
          <w:b/>
          <w:sz w:val="24"/>
          <w:szCs w:val="24"/>
        </w:rPr>
      </w:pPr>
    </w:p>
    <w:p w14:paraId="7502BA31" w14:textId="77777777" w:rsidR="00440E55" w:rsidRDefault="00440E55">
      <w:pPr>
        <w:pStyle w:val="TextosemFormatao1"/>
        <w:jc w:val="both"/>
        <w:rPr>
          <w:rFonts w:ascii="Arial" w:hAnsi="Arial" w:cs="Arial"/>
          <w:b/>
          <w:sz w:val="24"/>
          <w:szCs w:val="24"/>
        </w:rPr>
      </w:pPr>
    </w:p>
    <w:p w14:paraId="04ADD121" w14:textId="77777777" w:rsidR="00440E55" w:rsidRDefault="00440E55">
      <w:pPr>
        <w:pStyle w:val="TextosemFormatao1"/>
        <w:jc w:val="both"/>
        <w:rPr>
          <w:rFonts w:ascii="Arial" w:hAnsi="Arial" w:cs="Arial"/>
          <w:b/>
          <w:sz w:val="24"/>
          <w:szCs w:val="24"/>
        </w:rPr>
      </w:pPr>
    </w:p>
    <w:p w14:paraId="1B3CA50C" w14:textId="77777777" w:rsidR="00440E55" w:rsidRDefault="00440E55">
      <w:pPr>
        <w:pStyle w:val="TextosemFormatao1"/>
        <w:jc w:val="both"/>
        <w:rPr>
          <w:rFonts w:ascii="Arial" w:hAnsi="Arial" w:cs="Arial"/>
          <w:b/>
          <w:sz w:val="24"/>
          <w:szCs w:val="24"/>
        </w:rPr>
      </w:pPr>
    </w:p>
    <w:p w14:paraId="009490D5" w14:textId="77777777" w:rsidR="00440E55" w:rsidRDefault="00440E55">
      <w:pPr>
        <w:pStyle w:val="TextosemFormatao1"/>
        <w:jc w:val="both"/>
        <w:rPr>
          <w:rFonts w:ascii="Arial" w:hAnsi="Arial" w:cs="Arial"/>
          <w:b/>
          <w:sz w:val="24"/>
          <w:szCs w:val="24"/>
        </w:rPr>
      </w:pPr>
    </w:p>
    <w:p w14:paraId="5E84FC31" w14:textId="77777777" w:rsidR="00440E55" w:rsidRDefault="00440E55">
      <w:pPr>
        <w:pStyle w:val="TextosemFormatao1"/>
        <w:jc w:val="both"/>
        <w:rPr>
          <w:rFonts w:ascii="Arial" w:hAnsi="Arial" w:cs="Arial"/>
          <w:b/>
          <w:sz w:val="24"/>
          <w:szCs w:val="24"/>
        </w:rPr>
      </w:pPr>
    </w:p>
    <w:p w14:paraId="2ECBC237" w14:textId="77777777" w:rsidR="00440E55" w:rsidRDefault="00440E55">
      <w:pPr>
        <w:pStyle w:val="TextosemFormatao1"/>
        <w:jc w:val="both"/>
        <w:rPr>
          <w:rFonts w:ascii="Arial" w:hAnsi="Arial" w:cs="Arial"/>
          <w:b/>
          <w:sz w:val="24"/>
          <w:szCs w:val="24"/>
        </w:rPr>
      </w:pPr>
    </w:p>
    <w:p w14:paraId="59E671D3" w14:textId="77777777" w:rsidR="00440E55" w:rsidRDefault="00440E55">
      <w:pPr>
        <w:pStyle w:val="TextosemFormatao1"/>
        <w:jc w:val="both"/>
        <w:rPr>
          <w:rFonts w:ascii="Arial" w:hAnsi="Arial" w:cs="Arial"/>
          <w:b/>
          <w:sz w:val="24"/>
          <w:szCs w:val="24"/>
        </w:rPr>
      </w:pPr>
    </w:p>
    <w:p w14:paraId="78A98E2E" w14:textId="77777777" w:rsidR="00440E55" w:rsidRDefault="00440E55">
      <w:pPr>
        <w:pStyle w:val="TextosemFormatao1"/>
        <w:jc w:val="both"/>
        <w:rPr>
          <w:rFonts w:ascii="Arial" w:hAnsi="Arial" w:cs="Arial"/>
          <w:b/>
          <w:sz w:val="24"/>
          <w:szCs w:val="24"/>
        </w:rPr>
      </w:pPr>
    </w:p>
    <w:p w14:paraId="1BC07572" w14:textId="77777777" w:rsidR="00440E55" w:rsidRDefault="00440E55">
      <w:pPr>
        <w:pStyle w:val="TextosemFormatao1"/>
        <w:jc w:val="both"/>
        <w:rPr>
          <w:rFonts w:ascii="Arial" w:hAnsi="Arial" w:cs="Arial"/>
          <w:b/>
          <w:sz w:val="24"/>
          <w:szCs w:val="24"/>
        </w:rPr>
      </w:pPr>
    </w:p>
    <w:p w14:paraId="41665E45" w14:textId="77777777" w:rsidR="00440E55" w:rsidRDefault="00440E55">
      <w:pPr>
        <w:pStyle w:val="TextosemFormatao1"/>
        <w:jc w:val="both"/>
        <w:rPr>
          <w:rFonts w:ascii="Arial" w:hAnsi="Arial" w:cs="Arial"/>
          <w:b/>
          <w:sz w:val="24"/>
          <w:szCs w:val="24"/>
        </w:rPr>
      </w:pPr>
    </w:p>
    <w:p w14:paraId="0F3B5E54" w14:textId="77777777" w:rsidR="00440E55" w:rsidRDefault="00440E55">
      <w:pPr>
        <w:pStyle w:val="TextosemFormatao1"/>
        <w:jc w:val="both"/>
        <w:rPr>
          <w:rFonts w:ascii="Arial" w:hAnsi="Arial" w:cs="Arial"/>
          <w:b/>
          <w:sz w:val="24"/>
          <w:szCs w:val="24"/>
        </w:rPr>
      </w:pPr>
    </w:p>
    <w:p w14:paraId="739E6726" w14:textId="77777777" w:rsidR="00440E55" w:rsidRDefault="00440E55">
      <w:pPr>
        <w:pStyle w:val="TextosemFormatao1"/>
        <w:jc w:val="both"/>
        <w:rPr>
          <w:rFonts w:ascii="Arial" w:hAnsi="Arial" w:cs="Arial"/>
          <w:b/>
          <w:sz w:val="24"/>
          <w:szCs w:val="24"/>
        </w:rPr>
      </w:pPr>
    </w:p>
    <w:p w14:paraId="1EE80435" w14:textId="77777777" w:rsidR="00440E55" w:rsidRDefault="00440E55">
      <w:pPr>
        <w:pStyle w:val="TextosemFormatao1"/>
        <w:jc w:val="both"/>
        <w:rPr>
          <w:rFonts w:ascii="Arial" w:hAnsi="Arial" w:cs="Arial"/>
          <w:b/>
          <w:sz w:val="24"/>
          <w:szCs w:val="24"/>
        </w:rPr>
      </w:pPr>
    </w:p>
    <w:p w14:paraId="45F63235" w14:textId="77777777" w:rsidR="00440E55" w:rsidRDefault="00440E55">
      <w:pPr>
        <w:pStyle w:val="TextosemFormatao1"/>
        <w:jc w:val="both"/>
        <w:rPr>
          <w:rFonts w:ascii="Arial" w:hAnsi="Arial" w:cs="Arial"/>
          <w:b/>
          <w:sz w:val="24"/>
          <w:szCs w:val="24"/>
        </w:rPr>
      </w:pPr>
    </w:p>
    <w:p w14:paraId="10F0E3A3" w14:textId="77777777" w:rsidR="00440E55" w:rsidRDefault="00440E55">
      <w:pPr>
        <w:pStyle w:val="TextosemFormatao1"/>
        <w:jc w:val="both"/>
        <w:rPr>
          <w:rFonts w:ascii="Arial" w:hAnsi="Arial" w:cs="Arial"/>
          <w:b/>
          <w:sz w:val="24"/>
          <w:szCs w:val="24"/>
        </w:rPr>
      </w:pPr>
    </w:p>
    <w:p w14:paraId="0459A987" w14:textId="77777777" w:rsidR="00440E55" w:rsidRDefault="00440E55">
      <w:pPr>
        <w:pStyle w:val="TextosemFormatao1"/>
        <w:jc w:val="both"/>
        <w:rPr>
          <w:rFonts w:ascii="Arial" w:hAnsi="Arial" w:cs="Arial"/>
          <w:b/>
          <w:sz w:val="24"/>
          <w:szCs w:val="24"/>
        </w:rPr>
      </w:pPr>
    </w:p>
    <w:p w14:paraId="7EC95431" w14:textId="77777777" w:rsidR="00440E55" w:rsidRDefault="00440E55">
      <w:pPr>
        <w:pStyle w:val="TextosemFormatao1"/>
        <w:jc w:val="both"/>
        <w:rPr>
          <w:rFonts w:ascii="Arial" w:hAnsi="Arial" w:cs="Arial"/>
          <w:b/>
          <w:sz w:val="24"/>
          <w:szCs w:val="24"/>
        </w:rPr>
      </w:pPr>
    </w:p>
    <w:p w14:paraId="0CAFC5D4" w14:textId="77777777" w:rsidR="00440E55" w:rsidRDefault="00440E55">
      <w:pPr>
        <w:pStyle w:val="TextosemFormatao1"/>
        <w:jc w:val="both"/>
        <w:rPr>
          <w:rFonts w:ascii="Arial" w:hAnsi="Arial" w:cs="Arial"/>
          <w:b/>
          <w:sz w:val="24"/>
          <w:szCs w:val="24"/>
        </w:rPr>
      </w:pPr>
    </w:p>
    <w:p w14:paraId="4E450A64" w14:textId="77777777" w:rsidR="00440E55" w:rsidRDefault="00440E55">
      <w:pPr>
        <w:pStyle w:val="TextosemFormatao1"/>
        <w:jc w:val="both"/>
        <w:rPr>
          <w:rFonts w:ascii="Arial" w:hAnsi="Arial" w:cs="Arial"/>
          <w:b/>
          <w:sz w:val="24"/>
          <w:szCs w:val="24"/>
        </w:rPr>
      </w:pPr>
    </w:p>
    <w:p w14:paraId="49AC76E5" w14:textId="77777777" w:rsidR="00440E55" w:rsidRDefault="00440E55">
      <w:pPr>
        <w:pStyle w:val="TextosemFormatao1"/>
        <w:jc w:val="both"/>
        <w:rPr>
          <w:rFonts w:ascii="Arial" w:hAnsi="Arial" w:cs="Arial"/>
          <w:b/>
          <w:sz w:val="24"/>
          <w:szCs w:val="24"/>
        </w:rPr>
      </w:pPr>
    </w:p>
    <w:p w14:paraId="7859FD7D" w14:textId="77777777" w:rsidR="00440E55" w:rsidRDefault="00440E55">
      <w:pPr>
        <w:pStyle w:val="TextosemFormatao1"/>
        <w:jc w:val="both"/>
        <w:rPr>
          <w:rFonts w:ascii="Arial" w:hAnsi="Arial" w:cs="Arial"/>
          <w:b/>
          <w:sz w:val="24"/>
          <w:szCs w:val="24"/>
        </w:rPr>
      </w:pPr>
    </w:p>
    <w:p w14:paraId="2F5E9D7F" w14:textId="77777777" w:rsidR="00440E55" w:rsidRDefault="00440E55">
      <w:pPr>
        <w:pStyle w:val="TextosemFormatao1"/>
        <w:jc w:val="both"/>
        <w:rPr>
          <w:rFonts w:ascii="Arial" w:hAnsi="Arial" w:cs="Arial"/>
          <w:b/>
          <w:sz w:val="24"/>
          <w:szCs w:val="24"/>
        </w:rPr>
      </w:pPr>
    </w:p>
    <w:p w14:paraId="5BCCD8FE" w14:textId="77777777" w:rsidR="00440E55" w:rsidRDefault="00440E55">
      <w:pPr>
        <w:pStyle w:val="TextosemFormatao1"/>
        <w:jc w:val="both"/>
        <w:rPr>
          <w:rFonts w:ascii="Arial" w:hAnsi="Arial" w:cs="Arial"/>
          <w:b/>
          <w:sz w:val="24"/>
          <w:szCs w:val="24"/>
        </w:rPr>
      </w:pPr>
    </w:p>
    <w:p w14:paraId="5CAD6987" w14:textId="77777777" w:rsidR="00440E55" w:rsidRDefault="00440E55">
      <w:pPr>
        <w:pStyle w:val="TextosemFormatao1"/>
        <w:jc w:val="both"/>
        <w:rPr>
          <w:rFonts w:ascii="Arial" w:hAnsi="Arial" w:cs="Arial"/>
          <w:b/>
          <w:sz w:val="24"/>
          <w:szCs w:val="24"/>
        </w:rPr>
      </w:pPr>
    </w:p>
    <w:p w14:paraId="03B65768" w14:textId="77777777" w:rsidR="00440E55" w:rsidRDefault="00440E55">
      <w:pPr>
        <w:pStyle w:val="TextosemFormatao1"/>
        <w:jc w:val="both"/>
        <w:rPr>
          <w:rFonts w:ascii="Arial" w:hAnsi="Arial" w:cs="Arial"/>
          <w:b/>
          <w:sz w:val="24"/>
          <w:szCs w:val="24"/>
        </w:rPr>
      </w:pPr>
    </w:p>
    <w:p w14:paraId="0543F1D3" w14:textId="77777777" w:rsidR="00440E55" w:rsidRDefault="00440E55">
      <w:pPr>
        <w:pStyle w:val="TextosemFormatao1"/>
        <w:jc w:val="both"/>
        <w:rPr>
          <w:rFonts w:ascii="Arial" w:hAnsi="Arial" w:cs="Arial"/>
          <w:b/>
          <w:sz w:val="24"/>
          <w:szCs w:val="24"/>
        </w:rPr>
      </w:pPr>
    </w:p>
    <w:p w14:paraId="1AA0D23E" w14:textId="77777777" w:rsidR="00440E55" w:rsidRDefault="00440E55">
      <w:pPr>
        <w:pStyle w:val="TextosemFormatao1"/>
        <w:jc w:val="both"/>
        <w:rPr>
          <w:rFonts w:ascii="Arial" w:hAnsi="Arial" w:cs="Arial"/>
          <w:b/>
          <w:sz w:val="24"/>
          <w:szCs w:val="24"/>
        </w:rPr>
      </w:pPr>
    </w:p>
    <w:p w14:paraId="26AE5CE8" w14:textId="77777777" w:rsidR="00440E55" w:rsidRDefault="00440E55">
      <w:pPr>
        <w:pStyle w:val="TextosemFormatao1"/>
        <w:jc w:val="both"/>
        <w:rPr>
          <w:rFonts w:ascii="Arial" w:hAnsi="Arial" w:cs="Arial"/>
          <w:b/>
          <w:sz w:val="24"/>
          <w:szCs w:val="24"/>
        </w:rPr>
      </w:pPr>
    </w:p>
    <w:p w14:paraId="0A2EF598" w14:textId="77777777" w:rsidR="00440E55" w:rsidRDefault="00440E55">
      <w:pPr>
        <w:pStyle w:val="TextosemFormatao1"/>
        <w:jc w:val="both"/>
        <w:rPr>
          <w:rFonts w:ascii="Arial" w:hAnsi="Arial" w:cs="Arial"/>
          <w:b/>
          <w:sz w:val="24"/>
          <w:szCs w:val="24"/>
        </w:rPr>
      </w:pPr>
    </w:p>
    <w:p w14:paraId="46907C5E" w14:textId="77777777" w:rsidR="00440E55" w:rsidRDefault="00440E55">
      <w:pPr>
        <w:pStyle w:val="TextosemFormatao1"/>
        <w:jc w:val="both"/>
        <w:rPr>
          <w:rFonts w:ascii="Arial" w:hAnsi="Arial" w:cs="Arial"/>
          <w:b/>
          <w:sz w:val="24"/>
          <w:szCs w:val="24"/>
        </w:rPr>
      </w:pPr>
    </w:p>
    <w:p w14:paraId="30000C2C" w14:textId="77777777" w:rsidR="00440E55" w:rsidRDefault="00440E55">
      <w:pPr>
        <w:pStyle w:val="TextosemFormatao1"/>
        <w:jc w:val="both"/>
        <w:rPr>
          <w:rFonts w:ascii="Arial" w:hAnsi="Arial" w:cs="Arial"/>
          <w:b/>
          <w:sz w:val="24"/>
          <w:szCs w:val="24"/>
        </w:rPr>
      </w:pPr>
    </w:p>
    <w:p w14:paraId="0CDFCEA7" w14:textId="77777777" w:rsidR="00440E55" w:rsidRDefault="00440E55">
      <w:pPr>
        <w:pStyle w:val="TextosemFormatao1"/>
        <w:jc w:val="both"/>
        <w:rPr>
          <w:rFonts w:ascii="Arial" w:hAnsi="Arial" w:cs="Arial"/>
          <w:b/>
          <w:sz w:val="24"/>
          <w:szCs w:val="24"/>
        </w:rPr>
      </w:pPr>
    </w:p>
    <w:p w14:paraId="010787E8" w14:textId="77777777" w:rsidR="00440E55" w:rsidRDefault="00440E55">
      <w:pPr>
        <w:pStyle w:val="TextosemFormatao1"/>
        <w:jc w:val="both"/>
        <w:rPr>
          <w:rFonts w:ascii="Arial" w:hAnsi="Arial" w:cs="Arial"/>
          <w:b/>
          <w:sz w:val="24"/>
          <w:szCs w:val="24"/>
        </w:rPr>
      </w:pPr>
    </w:p>
    <w:p w14:paraId="18F57B58" w14:textId="77777777" w:rsidR="00440E55" w:rsidRDefault="00440E55">
      <w:pPr>
        <w:pStyle w:val="TextosemFormatao1"/>
        <w:jc w:val="both"/>
        <w:rPr>
          <w:rFonts w:ascii="Arial" w:hAnsi="Arial" w:cs="Arial"/>
          <w:b/>
          <w:sz w:val="26"/>
          <w:szCs w:val="26"/>
        </w:rPr>
      </w:pPr>
    </w:p>
    <w:p w14:paraId="1C898AF5" w14:textId="77777777" w:rsidR="00440E55" w:rsidRDefault="00440E55">
      <w:pPr>
        <w:pStyle w:val="TextosemFormatao1"/>
        <w:jc w:val="both"/>
        <w:rPr>
          <w:rFonts w:ascii="Arial" w:hAnsi="Arial" w:cs="Arial"/>
          <w:b/>
          <w:sz w:val="26"/>
          <w:szCs w:val="26"/>
        </w:rPr>
      </w:pPr>
    </w:p>
    <w:p w14:paraId="175DCE64" w14:textId="77777777" w:rsidR="009D3EF4" w:rsidRDefault="009D3EF4">
      <w:pPr>
        <w:pStyle w:val="TextosemFormatao1"/>
        <w:jc w:val="both"/>
        <w:rPr>
          <w:rFonts w:ascii="Arial" w:hAnsi="Arial" w:cs="Arial"/>
          <w:b/>
          <w:sz w:val="26"/>
          <w:szCs w:val="26"/>
        </w:rPr>
      </w:pPr>
    </w:p>
    <w:p w14:paraId="5F101D8E" w14:textId="77777777" w:rsidR="009D3EF4" w:rsidRDefault="009D3EF4">
      <w:pPr>
        <w:pStyle w:val="TextosemFormatao1"/>
        <w:jc w:val="both"/>
        <w:rPr>
          <w:rFonts w:ascii="Arial" w:hAnsi="Arial" w:cs="Arial"/>
          <w:b/>
          <w:sz w:val="26"/>
          <w:szCs w:val="26"/>
        </w:rPr>
      </w:pPr>
    </w:p>
    <w:p w14:paraId="3430E0FE" w14:textId="77777777" w:rsidR="009D3EF4" w:rsidRDefault="009D3EF4">
      <w:pPr>
        <w:pStyle w:val="TextosemFormatao1"/>
        <w:jc w:val="both"/>
        <w:rPr>
          <w:rFonts w:ascii="Arial" w:hAnsi="Arial" w:cs="Arial"/>
          <w:b/>
          <w:sz w:val="26"/>
          <w:szCs w:val="26"/>
        </w:rPr>
      </w:pPr>
    </w:p>
    <w:p w14:paraId="55383146" w14:textId="77777777" w:rsidR="00746DD6" w:rsidRDefault="00746DD6" w:rsidP="009D3EF4">
      <w:pPr>
        <w:pStyle w:val="TextosemFormatao1"/>
        <w:jc w:val="both"/>
        <w:rPr>
          <w:rFonts w:ascii="Arial" w:hAnsi="Arial" w:cs="Arial"/>
          <w:b/>
          <w:sz w:val="26"/>
          <w:szCs w:val="26"/>
        </w:rPr>
      </w:pPr>
    </w:p>
    <w:p w14:paraId="315F45D6" w14:textId="05E8F629" w:rsidR="004002AF" w:rsidRDefault="000B1349" w:rsidP="009D3EF4">
      <w:pPr>
        <w:pStyle w:val="TextosemFormatao1"/>
        <w:jc w:val="both"/>
        <w:rPr>
          <w:rFonts w:ascii="Arial" w:hAnsi="Arial" w:cs="Arial"/>
          <w:b/>
          <w:sz w:val="26"/>
          <w:szCs w:val="26"/>
        </w:rPr>
      </w:pPr>
      <w:r>
        <w:rPr>
          <w:rFonts w:ascii="Arial" w:hAnsi="Arial" w:cs="Arial"/>
          <w:b/>
          <w:sz w:val="26"/>
          <w:szCs w:val="26"/>
        </w:rPr>
        <w:lastRenderedPageBreak/>
        <w:t>Introdução</w:t>
      </w:r>
    </w:p>
    <w:p w14:paraId="7C332BE3" w14:textId="77777777" w:rsidR="0037134E" w:rsidRDefault="0037134E" w:rsidP="009D3EF4">
      <w:pPr>
        <w:pStyle w:val="TextosemFormatao1"/>
        <w:jc w:val="both"/>
        <w:rPr>
          <w:rFonts w:ascii="Arial" w:hAnsi="Arial" w:cs="Arial"/>
          <w:b/>
          <w:sz w:val="26"/>
          <w:szCs w:val="26"/>
        </w:rPr>
      </w:pPr>
    </w:p>
    <w:p w14:paraId="55A85781" w14:textId="3F321D93" w:rsidR="00472C9C" w:rsidRDefault="004002AF" w:rsidP="009D3EF4">
      <w:pPr>
        <w:pStyle w:val="TextosemFormatao1"/>
        <w:jc w:val="both"/>
        <w:rPr>
          <w:rFonts w:ascii="Arial" w:hAnsi="Arial" w:cs="Arial"/>
          <w:bCs/>
          <w:sz w:val="24"/>
          <w:szCs w:val="24"/>
        </w:rPr>
      </w:pPr>
      <w:r>
        <w:rPr>
          <w:rFonts w:ascii="Arial" w:hAnsi="Arial" w:cs="Arial"/>
          <w:bCs/>
          <w:sz w:val="24"/>
          <w:szCs w:val="24"/>
        </w:rPr>
        <w:t xml:space="preserve">O experimento desenvolvido pretende </w:t>
      </w:r>
      <w:r w:rsidR="00CF40A3">
        <w:rPr>
          <w:rFonts w:ascii="Arial" w:hAnsi="Arial" w:cs="Arial"/>
          <w:bCs/>
          <w:sz w:val="24"/>
          <w:szCs w:val="24"/>
        </w:rPr>
        <w:t>demonstrar os passos feitos para o desenvolvimento de um módulo de criptografia do kernel Linux. O módulo é responsável por cifrar, decifrar ou calcular o resumo criptográfico de uma string fornecida pelo usuário</w:t>
      </w:r>
      <w:r w:rsidR="00912803">
        <w:rPr>
          <w:rFonts w:ascii="Arial" w:hAnsi="Arial" w:cs="Arial"/>
          <w:bCs/>
          <w:sz w:val="24"/>
          <w:szCs w:val="24"/>
        </w:rPr>
        <w:t>.</w:t>
      </w:r>
      <w:r w:rsidR="00CF40A3">
        <w:rPr>
          <w:rFonts w:ascii="Arial" w:hAnsi="Arial" w:cs="Arial"/>
          <w:bCs/>
          <w:sz w:val="24"/>
          <w:szCs w:val="24"/>
        </w:rPr>
        <w:t xml:space="preserve"> </w:t>
      </w:r>
      <w:r w:rsidR="00B44E00">
        <w:rPr>
          <w:rFonts w:ascii="Arial" w:hAnsi="Arial" w:cs="Arial"/>
          <w:bCs/>
          <w:sz w:val="24"/>
          <w:szCs w:val="24"/>
        </w:rPr>
        <w:t>Para cifrar e decifrar uma string foi utilizado o algoritmo AES em modo CBC</w:t>
      </w:r>
      <w:r w:rsidR="00B44E00">
        <w:rPr>
          <w:rFonts w:ascii="Arial" w:hAnsi="Arial" w:cs="Arial"/>
          <w:bCs/>
          <w:sz w:val="24"/>
          <w:szCs w:val="24"/>
        </w:rPr>
        <w:tab/>
        <w:t xml:space="preserve"> e para o resumo criptográfico o algoritmo SHA1.</w:t>
      </w:r>
      <w:r w:rsidR="00FD06B4">
        <w:rPr>
          <w:rFonts w:ascii="Arial" w:hAnsi="Arial" w:cs="Arial"/>
          <w:bCs/>
          <w:sz w:val="24"/>
          <w:szCs w:val="24"/>
        </w:rPr>
        <w:t xml:space="preserve"> Para o teste do módulo foi criado um programa em espaço do usuário que se conecta com o dispositivo, enviando as requisições necessárias e exibindo o resultado da criptografia.</w:t>
      </w:r>
    </w:p>
    <w:p w14:paraId="317254C7" w14:textId="50508832" w:rsidR="00472C9C" w:rsidRDefault="00472C9C" w:rsidP="009D3EF4">
      <w:pPr>
        <w:pStyle w:val="TextosemFormatao1"/>
        <w:jc w:val="both"/>
        <w:rPr>
          <w:rFonts w:ascii="Arial" w:hAnsi="Arial" w:cs="Arial"/>
          <w:bCs/>
          <w:sz w:val="24"/>
          <w:szCs w:val="24"/>
        </w:rPr>
      </w:pPr>
    </w:p>
    <w:p w14:paraId="2861779A" w14:textId="77777777" w:rsidR="00A065D3" w:rsidRDefault="00A065D3" w:rsidP="004B6A57">
      <w:pPr>
        <w:pStyle w:val="TextosemFormatao1"/>
        <w:jc w:val="both"/>
        <w:rPr>
          <w:rFonts w:ascii="Arial" w:hAnsi="Arial" w:cs="Arial"/>
          <w:b/>
          <w:sz w:val="26"/>
          <w:szCs w:val="26"/>
        </w:rPr>
      </w:pPr>
    </w:p>
    <w:p w14:paraId="3CB0D0BF" w14:textId="77777777" w:rsidR="00A065D3" w:rsidRDefault="00A065D3" w:rsidP="004B6A57">
      <w:pPr>
        <w:pStyle w:val="TextosemFormatao1"/>
        <w:jc w:val="both"/>
        <w:rPr>
          <w:rFonts w:ascii="Arial" w:hAnsi="Arial" w:cs="Arial"/>
          <w:b/>
          <w:sz w:val="26"/>
          <w:szCs w:val="26"/>
        </w:rPr>
      </w:pPr>
    </w:p>
    <w:p w14:paraId="0151C9D1" w14:textId="77777777" w:rsidR="00A065D3" w:rsidRDefault="00A065D3" w:rsidP="004B6A57">
      <w:pPr>
        <w:pStyle w:val="TextosemFormatao1"/>
        <w:jc w:val="both"/>
        <w:rPr>
          <w:rFonts w:ascii="Arial" w:hAnsi="Arial" w:cs="Arial"/>
          <w:b/>
          <w:sz w:val="26"/>
          <w:szCs w:val="26"/>
        </w:rPr>
      </w:pPr>
    </w:p>
    <w:p w14:paraId="62C4B67D" w14:textId="77777777" w:rsidR="00A065D3" w:rsidRDefault="00A065D3" w:rsidP="004B6A57">
      <w:pPr>
        <w:pStyle w:val="TextosemFormatao1"/>
        <w:jc w:val="both"/>
        <w:rPr>
          <w:rFonts w:ascii="Arial" w:hAnsi="Arial" w:cs="Arial"/>
          <w:b/>
          <w:sz w:val="26"/>
          <w:szCs w:val="26"/>
        </w:rPr>
      </w:pPr>
    </w:p>
    <w:p w14:paraId="38CBB569" w14:textId="77777777" w:rsidR="00A065D3" w:rsidRDefault="00A065D3" w:rsidP="004B6A57">
      <w:pPr>
        <w:pStyle w:val="TextosemFormatao1"/>
        <w:jc w:val="both"/>
        <w:rPr>
          <w:rFonts w:ascii="Arial" w:hAnsi="Arial" w:cs="Arial"/>
          <w:b/>
          <w:sz w:val="26"/>
          <w:szCs w:val="26"/>
        </w:rPr>
      </w:pPr>
    </w:p>
    <w:p w14:paraId="3A13F56B" w14:textId="77777777" w:rsidR="00A065D3" w:rsidRDefault="00A065D3" w:rsidP="004B6A57">
      <w:pPr>
        <w:pStyle w:val="TextosemFormatao1"/>
        <w:jc w:val="both"/>
        <w:rPr>
          <w:rFonts w:ascii="Arial" w:hAnsi="Arial" w:cs="Arial"/>
          <w:b/>
          <w:sz w:val="26"/>
          <w:szCs w:val="26"/>
        </w:rPr>
      </w:pPr>
    </w:p>
    <w:p w14:paraId="5DB05AF2" w14:textId="77777777" w:rsidR="00A065D3" w:rsidRDefault="00A065D3" w:rsidP="004B6A57">
      <w:pPr>
        <w:pStyle w:val="TextosemFormatao1"/>
        <w:jc w:val="both"/>
        <w:rPr>
          <w:rFonts w:ascii="Arial" w:hAnsi="Arial" w:cs="Arial"/>
          <w:b/>
          <w:sz w:val="26"/>
          <w:szCs w:val="26"/>
        </w:rPr>
      </w:pPr>
    </w:p>
    <w:p w14:paraId="2EB66B19" w14:textId="77777777" w:rsidR="00A065D3" w:rsidRDefault="00A065D3" w:rsidP="004B6A57">
      <w:pPr>
        <w:pStyle w:val="TextosemFormatao1"/>
        <w:jc w:val="both"/>
        <w:rPr>
          <w:rFonts w:ascii="Arial" w:hAnsi="Arial" w:cs="Arial"/>
          <w:b/>
          <w:sz w:val="26"/>
          <w:szCs w:val="26"/>
        </w:rPr>
      </w:pPr>
    </w:p>
    <w:p w14:paraId="11C1DB4B" w14:textId="77777777" w:rsidR="00A065D3" w:rsidRDefault="00A065D3" w:rsidP="004B6A57">
      <w:pPr>
        <w:pStyle w:val="TextosemFormatao1"/>
        <w:jc w:val="both"/>
        <w:rPr>
          <w:rFonts w:ascii="Arial" w:hAnsi="Arial" w:cs="Arial"/>
          <w:b/>
          <w:sz w:val="26"/>
          <w:szCs w:val="26"/>
        </w:rPr>
      </w:pPr>
    </w:p>
    <w:p w14:paraId="78C88690" w14:textId="77777777" w:rsidR="00A065D3" w:rsidRDefault="00A065D3" w:rsidP="004B6A57">
      <w:pPr>
        <w:pStyle w:val="TextosemFormatao1"/>
        <w:jc w:val="both"/>
        <w:rPr>
          <w:rFonts w:ascii="Arial" w:hAnsi="Arial" w:cs="Arial"/>
          <w:b/>
          <w:sz w:val="26"/>
          <w:szCs w:val="26"/>
        </w:rPr>
      </w:pPr>
    </w:p>
    <w:p w14:paraId="6F307FED" w14:textId="77777777" w:rsidR="00A065D3" w:rsidRDefault="00A065D3" w:rsidP="004B6A57">
      <w:pPr>
        <w:pStyle w:val="TextosemFormatao1"/>
        <w:jc w:val="both"/>
        <w:rPr>
          <w:rFonts w:ascii="Arial" w:hAnsi="Arial" w:cs="Arial"/>
          <w:b/>
          <w:sz w:val="26"/>
          <w:szCs w:val="26"/>
        </w:rPr>
      </w:pPr>
    </w:p>
    <w:p w14:paraId="0A9FECBA" w14:textId="77777777" w:rsidR="00A065D3" w:rsidRDefault="00A065D3" w:rsidP="004B6A57">
      <w:pPr>
        <w:pStyle w:val="TextosemFormatao1"/>
        <w:jc w:val="both"/>
        <w:rPr>
          <w:rFonts w:ascii="Arial" w:hAnsi="Arial" w:cs="Arial"/>
          <w:b/>
          <w:sz w:val="26"/>
          <w:szCs w:val="26"/>
        </w:rPr>
      </w:pPr>
    </w:p>
    <w:p w14:paraId="7BA0EE92" w14:textId="77777777" w:rsidR="00A065D3" w:rsidRDefault="00A065D3" w:rsidP="004B6A57">
      <w:pPr>
        <w:pStyle w:val="TextosemFormatao1"/>
        <w:jc w:val="both"/>
        <w:rPr>
          <w:rFonts w:ascii="Arial" w:hAnsi="Arial" w:cs="Arial"/>
          <w:b/>
          <w:sz w:val="26"/>
          <w:szCs w:val="26"/>
        </w:rPr>
      </w:pPr>
    </w:p>
    <w:p w14:paraId="16EB1AB1" w14:textId="77777777" w:rsidR="00A065D3" w:rsidRDefault="00A065D3" w:rsidP="004B6A57">
      <w:pPr>
        <w:pStyle w:val="TextosemFormatao1"/>
        <w:jc w:val="both"/>
        <w:rPr>
          <w:rFonts w:ascii="Arial" w:hAnsi="Arial" w:cs="Arial"/>
          <w:b/>
          <w:sz w:val="26"/>
          <w:szCs w:val="26"/>
        </w:rPr>
      </w:pPr>
    </w:p>
    <w:p w14:paraId="4105EA56" w14:textId="77777777" w:rsidR="00A065D3" w:rsidRDefault="00A065D3" w:rsidP="004B6A57">
      <w:pPr>
        <w:pStyle w:val="TextosemFormatao1"/>
        <w:jc w:val="both"/>
        <w:rPr>
          <w:rFonts w:ascii="Arial" w:hAnsi="Arial" w:cs="Arial"/>
          <w:b/>
          <w:sz w:val="26"/>
          <w:szCs w:val="26"/>
        </w:rPr>
      </w:pPr>
    </w:p>
    <w:p w14:paraId="478232EE" w14:textId="77777777" w:rsidR="00A065D3" w:rsidRDefault="00A065D3" w:rsidP="004B6A57">
      <w:pPr>
        <w:pStyle w:val="TextosemFormatao1"/>
        <w:jc w:val="both"/>
        <w:rPr>
          <w:rFonts w:ascii="Arial" w:hAnsi="Arial" w:cs="Arial"/>
          <w:b/>
          <w:sz w:val="26"/>
          <w:szCs w:val="26"/>
        </w:rPr>
      </w:pPr>
    </w:p>
    <w:p w14:paraId="40AD3A91" w14:textId="77777777" w:rsidR="00A065D3" w:rsidRDefault="00A065D3" w:rsidP="004B6A57">
      <w:pPr>
        <w:pStyle w:val="TextosemFormatao1"/>
        <w:jc w:val="both"/>
        <w:rPr>
          <w:rFonts w:ascii="Arial" w:hAnsi="Arial" w:cs="Arial"/>
          <w:b/>
          <w:sz w:val="26"/>
          <w:szCs w:val="26"/>
        </w:rPr>
      </w:pPr>
    </w:p>
    <w:p w14:paraId="0CCA2D1E" w14:textId="77777777" w:rsidR="00A065D3" w:rsidRDefault="00A065D3" w:rsidP="004B6A57">
      <w:pPr>
        <w:pStyle w:val="TextosemFormatao1"/>
        <w:jc w:val="both"/>
        <w:rPr>
          <w:rFonts w:ascii="Arial" w:hAnsi="Arial" w:cs="Arial"/>
          <w:b/>
          <w:sz w:val="26"/>
          <w:szCs w:val="26"/>
        </w:rPr>
      </w:pPr>
    </w:p>
    <w:p w14:paraId="5E8BD5BE" w14:textId="77777777" w:rsidR="00A065D3" w:rsidRDefault="00A065D3" w:rsidP="004B6A57">
      <w:pPr>
        <w:pStyle w:val="TextosemFormatao1"/>
        <w:jc w:val="both"/>
        <w:rPr>
          <w:rFonts w:ascii="Arial" w:hAnsi="Arial" w:cs="Arial"/>
          <w:b/>
          <w:sz w:val="26"/>
          <w:szCs w:val="26"/>
        </w:rPr>
      </w:pPr>
    </w:p>
    <w:p w14:paraId="0316A108" w14:textId="77777777" w:rsidR="00A065D3" w:rsidRDefault="00A065D3" w:rsidP="004B6A57">
      <w:pPr>
        <w:pStyle w:val="TextosemFormatao1"/>
        <w:jc w:val="both"/>
        <w:rPr>
          <w:rFonts w:ascii="Arial" w:hAnsi="Arial" w:cs="Arial"/>
          <w:b/>
          <w:sz w:val="26"/>
          <w:szCs w:val="26"/>
        </w:rPr>
      </w:pPr>
    </w:p>
    <w:p w14:paraId="410A0B79" w14:textId="77777777" w:rsidR="00A065D3" w:rsidRDefault="00A065D3" w:rsidP="004B6A57">
      <w:pPr>
        <w:pStyle w:val="TextosemFormatao1"/>
        <w:jc w:val="both"/>
        <w:rPr>
          <w:rFonts w:ascii="Arial" w:hAnsi="Arial" w:cs="Arial"/>
          <w:b/>
          <w:sz w:val="26"/>
          <w:szCs w:val="26"/>
        </w:rPr>
      </w:pPr>
    </w:p>
    <w:p w14:paraId="3E6B38E3" w14:textId="77777777" w:rsidR="00A065D3" w:rsidRDefault="00A065D3" w:rsidP="004B6A57">
      <w:pPr>
        <w:pStyle w:val="TextosemFormatao1"/>
        <w:jc w:val="both"/>
        <w:rPr>
          <w:rFonts w:ascii="Arial" w:hAnsi="Arial" w:cs="Arial"/>
          <w:b/>
          <w:sz w:val="26"/>
          <w:szCs w:val="26"/>
        </w:rPr>
      </w:pPr>
    </w:p>
    <w:p w14:paraId="601BFCB7" w14:textId="77777777" w:rsidR="00A065D3" w:rsidRDefault="00A065D3" w:rsidP="004B6A57">
      <w:pPr>
        <w:pStyle w:val="TextosemFormatao1"/>
        <w:jc w:val="both"/>
        <w:rPr>
          <w:rFonts w:ascii="Arial" w:hAnsi="Arial" w:cs="Arial"/>
          <w:b/>
          <w:sz w:val="26"/>
          <w:szCs w:val="26"/>
        </w:rPr>
      </w:pPr>
    </w:p>
    <w:p w14:paraId="1AF1AE1D" w14:textId="77777777" w:rsidR="00A065D3" w:rsidRDefault="00A065D3" w:rsidP="004B6A57">
      <w:pPr>
        <w:pStyle w:val="TextosemFormatao1"/>
        <w:jc w:val="both"/>
        <w:rPr>
          <w:rFonts w:ascii="Arial" w:hAnsi="Arial" w:cs="Arial"/>
          <w:b/>
          <w:sz w:val="26"/>
          <w:szCs w:val="26"/>
        </w:rPr>
      </w:pPr>
    </w:p>
    <w:p w14:paraId="5F4F7DFC" w14:textId="77777777" w:rsidR="00A065D3" w:rsidRDefault="00A065D3" w:rsidP="004B6A57">
      <w:pPr>
        <w:pStyle w:val="TextosemFormatao1"/>
        <w:jc w:val="both"/>
        <w:rPr>
          <w:rFonts w:ascii="Arial" w:hAnsi="Arial" w:cs="Arial"/>
          <w:b/>
          <w:sz w:val="26"/>
          <w:szCs w:val="26"/>
        </w:rPr>
      </w:pPr>
    </w:p>
    <w:p w14:paraId="4978BEE0" w14:textId="77777777" w:rsidR="00A065D3" w:rsidRDefault="00A065D3" w:rsidP="004B6A57">
      <w:pPr>
        <w:pStyle w:val="TextosemFormatao1"/>
        <w:jc w:val="both"/>
        <w:rPr>
          <w:rFonts w:ascii="Arial" w:hAnsi="Arial" w:cs="Arial"/>
          <w:b/>
          <w:sz w:val="26"/>
          <w:szCs w:val="26"/>
        </w:rPr>
      </w:pPr>
    </w:p>
    <w:p w14:paraId="755FD738" w14:textId="77777777" w:rsidR="00A065D3" w:rsidRDefault="00A065D3" w:rsidP="004B6A57">
      <w:pPr>
        <w:pStyle w:val="TextosemFormatao1"/>
        <w:jc w:val="both"/>
        <w:rPr>
          <w:rFonts w:ascii="Arial" w:hAnsi="Arial" w:cs="Arial"/>
          <w:b/>
          <w:sz w:val="26"/>
          <w:szCs w:val="26"/>
        </w:rPr>
      </w:pPr>
    </w:p>
    <w:p w14:paraId="6EB79243" w14:textId="77777777" w:rsidR="00A065D3" w:rsidRDefault="00A065D3" w:rsidP="004B6A57">
      <w:pPr>
        <w:pStyle w:val="TextosemFormatao1"/>
        <w:jc w:val="both"/>
        <w:rPr>
          <w:rFonts w:ascii="Arial" w:hAnsi="Arial" w:cs="Arial"/>
          <w:b/>
          <w:sz w:val="26"/>
          <w:szCs w:val="26"/>
        </w:rPr>
      </w:pPr>
    </w:p>
    <w:p w14:paraId="40AE6CD4" w14:textId="77777777" w:rsidR="00A065D3" w:rsidRDefault="00A065D3" w:rsidP="004B6A57">
      <w:pPr>
        <w:pStyle w:val="TextosemFormatao1"/>
        <w:jc w:val="both"/>
        <w:rPr>
          <w:rFonts w:ascii="Arial" w:hAnsi="Arial" w:cs="Arial"/>
          <w:b/>
          <w:sz w:val="26"/>
          <w:szCs w:val="26"/>
        </w:rPr>
      </w:pPr>
    </w:p>
    <w:p w14:paraId="3E5A6027" w14:textId="77777777" w:rsidR="00A065D3" w:rsidRDefault="00A065D3" w:rsidP="004B6A57">
      <w:pPr>
        <w:pStyle w:val="TextosemFormatao1"/>
        <w:jc w:val="both"/>
        <w:rPr>
          <w:rFonts w:ascii="Arial" w:hAnsi="Arial" w:cs="Arial"/>
          <w:b/>
          <w:sz w:val="26"/>
          <w:szCs w:val="26"/>
        </w:rPr>
      </w:pPr>
    </w:p>
    <w:p w14:paraId="021C8ACE" w14:textId="77777777" w:rsidR="00A065D3" w:rsidRDefault="00A065D3" w:rsidP="004B6A57">
      <w:pPr>
        <w:pStyle w:val="TextosemFormatao1"/>
        <w:jc w:val="both"/>
        <w:rPr>
          <w:rFonts w:ascii="Arial" w:hAnsi="Arial" w:cs="Arial"/>
          <w:b/>
          <w:sz w:val="26"/>
          <w:szCs w:val="26"/>
        </w:rPr>
      </w:pPr>
    </w:p>
    <w:p w14:paraId="1F5F4FB5" w14:textId="77777777" w:rsidR="00A065D3" w:rsidRDefault="00A065D3" w:rsidP="004B6A57">
      <w:pPr>
        <w:pStyle w:val="TextosemFormatao1"/>
        <w:jc w:val="both"/>
        <w:rPr>
          <w:rFonts w:ascii="Arial" w:hAnsi="Arial" w:cs="Arial"/>
          <w:b/>
          <w:sz w:val="26"/>
          <w:szCs w:val="26"/>
        </w:rPr>
      </w:pPr>
    </w:p>
    <w:p w14:paraId="55C48C0A" w14:textId="77777777" w:rsidR="00A065D3" w:rsidRDefault="00A065D3" w:rsidP="004B6A57">
      <w:pPr>
        <w:pStyle w:val="TextosemFormatao1"/>
        <w:jc w:val="both"/>
        <w:rPr>
          <w:rFonts w:ascii="Arial" w:hAnsi="Arial" w:cs="Arial"/>
          <w:b/>
          <w:sz w:val="26"/>
          <w:szCs w:val="26"/>
        </w:rPr>
      </w:pPr>
    </w:p>
    <w:p w14:paraId="78784645" w14:textId="77777777" w:rsidR="00A065D3" w:rsidRDefault="00A065D3" w:rsidP="004B6A57">
      <w:pPr>
        <w:pStyle w:val="TextosemFormatao1"/>
        <w:jc w:val="both"/>
        <w:rPr>
          <w:rFonts w:ascii="Arial" w:hAnsi="Arial" w:cs="Arial"/>
          <w:b/>
          <w:sz w:val="26"/>
          <w:szCs w:val="26"/>
        </w:rPr>
      </w:pPr>
    </w:p>
    <w:p w14:paraId="05FA756C" w14:textId="77777777" w:rsidR="00A065D3" w:rsidRDefault="00A065D3" w:rsidP="004B6A57">
      <w:pPr>
        <w:pStyle w:val="TextosemFormatao1"/>
        <w:jc w:val="both"/>
        <w:rPr>
          <w:rFonts w:ascii="Arial" w:hAnsi="Arial" w:cs="Arial"/>
          <w:b/>
          <w:sz w:val="26"/>
          <w:szCs w:val="26"/>
        </w:rPr>
      </w:pPr>
    </w:p>
    <w:p w14:paraId="6EE382E9" w14:textId="77777777" w:rsidR="00275F83" w:rsidRDefault="00275F83" w:rsidP="004B6A57">
      <w:pPr>
        <w:pStyle w:val="TextosemFormatao1"/>
        <w:jc w:val="both"/>
        <w:rPr>
          <w:rFonts w:ascii="Arial" w:hAnsi="Arial" w:cs="Arial"/>
          <w:b/>
          <w:sz w:val="26"/>
          <w:szCs w:val="26"/>
        </w:rPr>
      </w:pPr>
    </w:p>
    <w:p w14:paraId="714C21BB" w14:textId="687F18B3" w:rsidR="004B6A57" w:rsidRDefault="004B6A57" w:rsidP="004B6A57">
      <w:pPr>
        <w:pStyle w:val="TextosemFormatao1"/>
        <w:jc w:val="both"/>
        <w:rPr>
          <w:rFonts w:ascii="Arial" w:hAnsi="Arial" w:cs="Arial"/>
          <w:b/>
          <w:sz w:val="26"/>
          <w:szCs w:val="26"/>
        </w:rPr>
      </w:pPr>
      <w:r>
        <w:rPr>
          <w:rFonts w:ascii="Arial" w:hAnsi="Arial" w:cs="Arial"/>
          <w:b/>
          <w:sz w:val="26"/>
          <w:szCs w:val="26"/>
        </w:rPr>
        <w:lastRenderedPageBreak/>
        <w:t>Algoritmos de criptografia utilizados</w:t>
      </w:r>
    </w:p>
    <w:p w14:paraId="74A4791F" w14:textId="77777777" w:rsidR="00B92095" w:rsidRDefault="00B92095" w:rsidP="004B6A57">
      <w:pPr>
        <w:pStyle w:val="TextosemFormatao1"/>
        <w:jc w:val="both"/>
        <w:rPr>
          <w:rFonts w:ascii="Arial" w:hAnsi="Arial" w:cs="Arial"/>
          <w:bCs/>
          <w:sz w:val="24"/>
          <w:szCs w:val="24"/>
        </w:rPr>
      </w:pPr>
    </w:p>
    <w:p w14:paraId="18629585" w14:textId="24DF9D80" w:rsidR="00B92095" w:rsidRDefault="0078207C" w:rsidP="004B6A57">
      <w:pPr>
        <w:pStyle w:val="TextosemFormatao1"/>
        <w:jc w:val="both"/>
        <w:rPr>
          <w:rFonts w:ascii="Arial" w:hAnsi="Arial" w:cs="Arial"/>
          <w:bCs/>
          <w:sz w:val="24"/>
          <w:szCs w:val="24"/>
        </w:rPr>
      </w:pPr>
      <w:r>
        <w:rPr>
          <w:rFonts w:ascii="Arial" w:hAnsi="Arial" w:cs="Arial"/>
          <w:bCs/>
          <w:sz w:val="24"/>
          <w:szCs w:val="24"/>
        </w:rPr>
        <w:t xml:space="preserve">Para a cifrar e decifrar a string fornecida pelo usuário foi utilizado o algoritmo AES em modo CBC. </w:t>
      </w:r>
    </w:p>
    <w:p w14:paraId="31AA0AF6" w14:textId="6373574B" w:rsidR="0078207C" w:rsidRDefault="0078207C" w:rsidP="004B6A57">
      <w:pPr>
        <w:pStyle w:val="TextosemFormatao1"/>
        <w:jc w:val="both"/>
        <w:rPr>
          <w:rFonts w:ascii="Arial" w:hAnsi="Arial" w:cs="Arial"/>
          <w:bCs/>
          <w:sz w:val="24"/>
          <w:szCs w:val="24"/>
        </w:rPr>
      </w:pPr>
    </w:p>
    <w:p w14:paraId="5AE8CB39" w14:textId="69F67571" w:rsidR="0078207C" w:rsidRDefault="0078207C" w:rsidP="004B6A57">
      <w:pPr>
        <w:pStyle w:val="TextosemFormatao1"/>
        <w:jc w:val="both"/>
        <w:rPr>
          <w:rFonts w:ascii="Arial" w:hAnsi="Arial" w:cs="Arial"/>
          <w:bCs/>
          <w:sz w:val="24"/>
          <w:szCs w:val="24"/>
        </w:rPr>
      </w:pPr>
      <w:r>
        <w:rPr>
          <w:rFonts w:ascii="Arial" w:hAnsi="Arial" w:cs="Arial"/>
          <w:bCs/>
          <w:sz w:val="24"/>
          <w:szCs w:val="24"/>
        </w:rPr>
        <w:t>Primeiramente é necessário entender como o algoritmo AES</w:t>
      </w:r>
      <w:r w:rsidR="00171A22">
        <w:rPr>
          <w:rFonts w:ascii="Arial" w:hAnsi="Arial" w:cs="Arial"/>
          <w:bCs/>
          <w:sz w:val="24"/>
          <w:szCs w:val="24"/>
        </w:rPr>
        <w:t xml:space="preserve"> (Advanced Encryption Standard)</w:t>
      </w:r>
      <w:r>
        <w:rPr>
          <w:rFonts w:ascii="Arial" w:hAnsi="Arial" w:cs="Arial"/>
          <w:bCs/>
          <w:sz w:val="24"/>
          <w:szCs w:val="24"/>
        </w:rPr>
        <w:t xml:space="preserve"> funciona.</w:t>
      </w:r>
      <w:r w:rsidR="00171A22">
        <w:rPr>
          <w:rFonts w:ascii="Arial" w:hAnsi="Arial" w:cs="Arial"/>
          <w:bCs/>
          <w:sz w:val="24"/>
          <w:szCs w:val="24"/>
        </w:rPr>
        <w:t xml:space="preserve"> O algoritmo consiste em uma criptografia simétrica de blocos de tamanho fixo (utilizamos blocos de 16 bytes, 128 bits). O algoritmo usa uma chave </w:t>
      </w:r>
      <w:r w:rsidR="00B971B0">
        <w:rPr>
          <w:rFonts w:ascii="Arial" w:hAnsi="Arial" w:cs="Arial"/>
          <w:bCs/>
          <w:sz w:val="24"/>
          <w:szCs w:val="24"/>
        </w:rPr>
        <w:t>para cifrar e decifrar os blocos e esta também tem 16 bytes.</w:t>
      </w:r>
    </w:p>
    <w:p w14:paraId="2F0460B5" w14:textId="55FECA15" w:rsidR="00302D7E" w:rsidRDefault="00302D7E" w:rsidP="004B6A57">
      <w:pPr>
        <w:pStyle w:val="TextosemFormatao1"/>
        <w:jc w:val="both"/>
        <w:rPr>
          <w:rFonts w:ascii="Arial" w:hAnsi="Arial" w:cs="Arial"/>
          <w:bCs/>
          <w:sz w:val="24"/>
          <w:szCs w:val="24"/>
        </w:rPr>
      </w:pPr>
    </w:p>
    <w:p w14:paraId="3C85BA62" w14:textId="27C07808" w:rsidR="004B6A57" w:rsidRDefault="00302D7E" w:rsidP="009D3EF4">
      <w:pPr>
        <w:pStyle w:val="TextosemFormatao1"/>
        <w:jc w:val="both"/>
        <w:rPr>
          <w:rFonts w:ascii="Arial" w:hAnsi="Arial" w:cs="Arial"/>
          <w:bCs/>
          <w:sz w:val="24"/>
          <w:szCs w:val="24"/>
        </w:rPr>
      </w:pPr>
      <w:r>
        <w:rPr>
          <w:rFonts w:ascii="Arial" w:hAnsi="Arial" w:cs="Arial"/>
          <w:bCs/>
          <w:sz w:val="24"/>
          <w:szCs w:val="24"/>
        </w:rPr>
        <w:t>No modo de criptografia CBC, para cada bloco de texto é aplicado a função XOR com o bloco anterior, garantindo que cada bloco seja dependente um do outro. Para o primeiro bloco, é aplicado um vetor de inicialização, garantindo que cada operação de criptografia seja única. O esquema do algoritmo é representado abaixo</w:t>
      </w:r>
      <w:r w:rsidR="00700481">
        <w:rPr>
          <w:rFonts w:ascii="Arial" w:hAnsi="Arial" w:cs="Arial"/>
          <w:bCs/>
          <w:sz w:val="24"/>
          <w:szCs w:val="24"/>
        </w:rPr>
        <w:t>:</w:t>
      </w:r>
    </w:p>
    <w:p w14:paraId="1DC99576" w14:textId="77777777" w:rsidR="003C0E37" w:rsidRDefault="003C0E37" w:rsidP="009D3EF4">
      <w:pPr>
        <w:pStyle w:val="TextosemFormatao1"/>
        <w:jc w:val="both"/>
        <w:rPr>
          <w:rFonts w:ascii="Arial" w:hAnsi="Arial" w:cs="Arial"/>
          <w:bCs/>
          <w:sz w:val="24"/>
          <w:szCs w:val="24"/>
        </w:rPr>
      </w:pPr>
    </w:p>
    <w:p w14:paraId="59C9468E" w14:textId="77777777" w:rsidR="00A50B37" w:rsidRDefault="00A50B37" w:rsidP="00A50B37">
      <w:pPr>
        <w:pStyle w:val="TextosemFormatao1"/>
        <w:keepNext/>
        <w:jc w:val="center"/>
      </w:pPr>
      <w:r>
        <w:rPr>
          <w:rFonts w:ascii="Arial" w:hAnsi="Arial" w:cs="Arial"/>
          <w:bCs/>
          <w:noProof/>
          <w:sz w:val="24"/>
          <w:szCs w:val="24"/>
        </w:rPr>
        <w:drawing>
          <wp:inline distT="0" distB="0" distL="0" distR="0" wp14:anchorId="2A41E909" wp14:editId="0A50A00C">
            <wp:extent cx="4648200" cy="2696874"/>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984" cy="2710673"/>
                    </a:xfrm>
                    <a:prstGeom prst="rect">
                      <a:avLst/>
                    </a:prstGeom>
                    <a:noFill/>
                    <a:ln>
                      <a:noFill/>
                    </a:ln>
                  </pic:spPr>
                </pic:pic>
              </a:graphicData>
            </a:graphic>
          </wp:inline>
        </w:drawing>
      </w:r>
    </w:p>
    <w:p w14:paraId="6BD0DC4F" w14:textId="3674BBED" w:rsidR="00472C9C" w:rsidRDefault="00A50B37" w:rsidP="00D82FF4">
      <w:pPr>
        <w:pStyle w:val="Legenda"/>
        <w:jc w:val="center"/>
        <w:rPr>
          <w:sz w:val="20"/>
          <w:szCs w:val="20"/>
        </w:rPr>
      </w:pPr>
      <w:r w:rsidRPr="00A50B37">
        <w:rPr>
          <w:sz w:val="20"/>
          <w:szCs w:val="20"/>
        </w:rPr>
        <w:t xml:space="preserve">Figura </w:t>
      </w:r>
      <w:r w:rsidRPr="00A50B37">
        <w:rPr>
          <w:sz w:val="20"/>
          <w:szCs w:val="20"/>
        </w:rPr>
        <w:fldChar w:fldCharType="begin"/>
      </w:r>
      <w:r w:rsidRPr="00A50B37">
        <w:rPr>
          <w:sz w:val="20"/>
          <w:szCs w:val="20"/>
        </w:rPr>
        <w:instrText xml:space="preserve"> SEQ Figura \* ARABIC </w:instrText>
      </w:r>
      <w:r w:rsidRPr="00A50B37">
        <w:rPr>
          <w:sz w:val="20"/>
          <w:szCs w:val="20"/>
        </w:rPr>
        <w:fldChar w:fldCharType="separate"/>
      </w:r>
      <w:r w:rsidR="00D24CAE">
        <w:rPr>
          <w:noProof/>
          <w:sz w:val="20"/>
          <w:szCs w:val="20"/>
        </w:rPr>
        <w:t>1</w:t>
      </w:r>
      <w:r w:rsidRPr="00A50B37">
        <w:rPr>
          <w:sz w:val="20"/>
          <w:szCs w:val="20"/>
        </w:rPr>
        <w:fldChar w:fldCharType="end"/>
      </w:r>
      <w:r w:rsidRPr="00A50B37">
        <w:rPr>
          <w:sz w:val="20"/>
          <w:szCs w:val="20"/>
        </w:rPr>
        <w:t xml:space="preserve"> - Esquema do modo de criptografia CBC</w:t>
      </w:r>
    </w:p>
    <w:p w14:paraId="3C3D1BC6" w14:textId="77777777" w:rsidR="00691982" w:rsidRDefault="00691982" w:rsidP="00D82FF4"/>
    <w:p w14:paraId="20B063BA" w14:textId="5F2E6D1E" w:rsidR="00BF20F8" w:rsidRDefault="00D82FF4" w:rsidP="00983DCD">
      <w:pPr>
        <w:jc w:val="both"/>
        <w:rPr>
          <w:sz w:val="24"/>
          <w:szCs w:val="24"/>
        </w:rPr>
      </w:pPr>
      <w:r w:rsidRPr="00EA740C">
        <w:rPr>
          <w:sz w:val="24"/>
          <w:szCs w:val="24"/>
        </w:rPr>
        <w:t>Já para o resumo criptográfico foi utilizado o algoritmo SHA1</w:t>
      </w:r>
      <w:r w:rsidR="003C0E37" w:rsidRPr="00EA740C">
        <w:rPr>
          <w:sz w:val="24"/>
          <w:szCs w:val="24"/>
        </w:rPr>
        <w:t>.</w:t>
      </w:r>
      <w:r w:rsidR="003771B9">
        <w:rPr>
          <w:sz w:val="24"/>
          <w:szCs w:val="24"/>
        </w:rPr>
        <w:t xml:space="preserve"> Consiste em uma função de dispersão criptográfica, considerado bem seguro</w:t>
      </w:r>
      <w:r w:rsidR="008D06A6">
        <w:rPr>
          <w:sz w:val="24"/>
          <w:szCs w:val="24"/>
        </w:rPr>
        <w:t>. O algoritmo produz uma mensagem de dispersão com 20 bytes, que é conhecida como o resumo da mensagem original.</w:t>
      </w:r>
    </w:p>
    <w:p w14:paraId="131D0645" w14:textId="5B864DE5" w:rsidR="0053426C" w:rsidRDefault="0053426C" w:rsidP="00983DCD">
      <w:pPr>
        <w:jc w:val="both"/>
        <w:rPr>
          <w:sz w:val="24"/>
          <w:szCs w:val="24"/>
        </w:rPr>
      </w:pPr>
    </w:p>
    <w:p w14:paraId="4A67394F" w14:textId="750E73D9" w:rsidR="0053426C" w:rsidRDefault="0053426C" w:rsidP="00983DCD">
      <w:pPr>
        <w:jc w:val="both"/>
        <w:rPr>
          <w:sz w:val="24"/>
          <w:szCs w:val="24"/>
        </w:rPr>
      </w:pPr>
    </w:p>
    <w:p w14:paraId="467F381A" w14:textId="1998296B" w:rsidR="0053426C" w:rsidRDefault="0053426C" w:rsidP="00983DCD">
      <w:pPr>
        <w:jc w:val="both"/>
        <w:rPr>
          <w:sz w:val="24"/>
          <w:szCs w:val="24"/>
        </w:rPr>
      </w:pPr>
    </w:p>
    <w:p w14:paraId="7D79BDE4" w14:textId="4276D3BB" w:rsidR="0053426C" w:rsidRDefault="0053426C" w:rsidP="00983DCD">
      <w:pPr>
        <w:jc w:val="both"/>
        <w:rPr>
          <w:sz w:val="24"/>
          <w:szCs w:val="24"/>
        </w:rPr>
      </w:pPr>
    </w:p>
    <w:p w14:paraId="63A5892B" w14:textId="608C2776" w:rsidR="0053426C" w:rsidRDefault="0053426C" w:rsidP="00983DCD">
      <w:pPr>
        <w:jc w:val="both"/>
        <w:rPr>
          <w:sz w:val="24"/>
          <w:szCs w:val="24"/>
        </w:rPr>
      </w:pPr>
    </w:p>
    <w:p w14:paraId="7BD2C8D5" w14:textId="39700501" w:rsidR="0053426C" w:rsidRDefault="0053426C" w:rsidP="00983DCD">
      <w:pPr>
        <w:jc w:val="both"/>
        <w:rPr>
          <w:sz w:val="24"/>
          <w:szCs w:val="24"/>
        </w:rPr>
      </w:pPr>
    </w:p>
    <w:p w14:paraId="197CD34E" w14:textId="64C305F0" w:rsidR="005A6D5C" w:rsidRDefault="005A6D5C" w:rsidP="00983DCD">
      <w:pPr>
        <w:jc w:val="both"/>
        <w:rPr>
          <w:sz w:val="24"/>
          <w:szCs w:val="24"/>
        </w:rPr>
      </w:pPr>
    </w:p>
    <w:p w14:paraId="28C7C7A4" w14:textId="1342B74C" w:rsidR="005A6D5C" w:rsidRDefault="005A6D5C" w:rsidP="00983DCD">
      <w:pPr>
        <w:jc w:val="both"/>
        <w:rPr>
          <w:sz w:val="24"/>
          <w:szCs w:val="24"/>
        </w:rPr>
      </w:pPr>
    </w:p>
    <w:p w14:paraId="7908E46B" w14:textId="652FD56E" w:rsidR="005A6D5C" w:rsidRDefault="005A6D5C" w:rsidP="00983DCD">
      <w:pPr>
        <w:jc w:val="both"/>
        <w:rPr>
          <w:sz w:val="24"/>
          <w:szCs w:val="24"/>
        </w:rPr>
      </w:pPr>
    </w:p>
    <w:p w14:paraId="771BC0D6" w14:textId="77777777" w:rsidR="005A6D5C" w:rsidRDefault="005A6D5C" w:rsidP="00983DCD">
      <w:pPr>
        <w:jc w:val="both"/>
        <w:rPr>
          <w:sz w:val="24"/>
          <w:szCs w:val="24"/>
        </w:rPr>
      </w:pPr>
    </w:p>
    <w:p w14:paraId="36BCBA87" w14:textId="77777777" w:rsidR="00AB103A" w:rsidRDefault="00AB103A" w:rsidP="00983DCD">
      <w:pPr>
        <w:jc w:val="both"/>
        <w:rPr>
          <w:sz w:val="24"/>
          <w:szCs w:val="24"/>
        </w:rPr>
      </w:pPr>
    </w:p>
    <w:p w14:paraId="6BABDACE" w14:textId="3A4651CB" w:rsidR="0053426C" w:rsidRDefault="0053426C" w:rsidP="00983DCD">
      <w:pPr>
        <w:jc w:val="both"/>
        <w:rPr>
          <w:b/>
          <w:bCs/>
          <w:sz w:val="26"/>
          <w:szCs w:val="26"/>
        </w:rPr>
      </w:pPr>
      <w:r w:rsidRPr="0053426C">
        <w:rPr>
          <w:b/>
          <w:bCs/>
          <w:sz w:val="26"/>
          <w:szCs w:val="26"/>
        </w:rPr>
        <w:lastRenderedPageBreak/>
        <w:t>Programa de teste</w:t>
      </w:r>
    </w:p>
    <w:p w14:paraId="49A6F59B" w14:textId="7BB0F478" w:rsidR="009E3199" w:rsidRDefault="009E3199" w:rsidP="00983DCD">
      <w:pPr>
        <w:jc w:val="both"/>
        <w:rPr>
          <w:b/>
          <w:bCs/>
          <w:sz w:val="26"/>
          <w:szCs w:val="26"/>
        </w:rPr>
      </w:pPr>
    </w:p>
    <w:p w14:paraId="4D874D8F" w14:textId="5088D2C0" w:rsidR="00D24CAE" w:rsidRDefault="00D24CAE" w:rsidP="00983DCD">
      <w:pPr>
        <w:jc w:val="both"/>
        <w:rPr>
          <w:sz w:val="24"/>
          <w:szCs w:val="24"/>
        </w:rPr>
      </w:pPr>
      <w:r>
        <w:rPr>
          <w:sz w:val="24"/>
          <w:szCs w:val="24"/>
        </w:rPr>
        <w:t>Para testarmos o experimento foi feito um programa em espaço de usuário que se comunica-se com o módulo. O esquema abaixo representa como essa comunicação é feita.</w:t>
      </w:r>
    </w:p>
    <w:p w14:paraId="2C0A035E" w14:textId="172FEB0B" w:rsidR="00D24CAE" w:rsidRDefault="00D24CAE" w:rsidP="00983DCD">
      <w:pPr>
        <w:jc w:val="both"/>
        <w:rPr>
          <w:sz w:val="24"/>
          <w:szCs w:val="24"/>
        </w:rPr>
      </w:pPr>
    </w:p>
    <w:p w14:paraId="63477722" w14:textId="77777777" w:rsidR="00D24CAE" w:rsidRDefault="00D24CAE" w:rsidP="00D24CAE">
      <w:pPr>
        <w:keepNext/>
        <w:jc w:val="center"/>
      </w:pPr>
      <w:r>
        <w:rPr>
          <w:noProof/>
          <w:sz w:val="24"/>
          <w:szCs w:val="24"/>
        </w:rPr>
        <w:drawing>
          <wp:inline distT="0" distB="0" distL="0" distR="0" wp14:anchorId="6B03B781" wp14:editId="1B207D3B">
            <wp:extent cx="5267325" cy="256429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813" cy="2568422"/>
                    </a:xfrm>
                    <a:prstGeom prst="rect">
                      <a:avLst/>
                    </a:prstGeom>
                    <a:noFill/>
                    <a:ln>
                      <a:noFill/>
                    </a:ln>
                  </pic:spPr>
                </pic:pic>
              </a:graphicData>
            </a:graphic>
          </wp:inline>
        </w:drawing>
      </w:r>
    </w:p>
    <w:p w14:paraId="2458B9D3" w14:textId="2D20C750" w:rsidR="00D24CAE" w:rsidRDefault="00D24CAE" w:rsidP="00D24CAE">
      <w:pPr>
        <w:pStyle w:val="Legenda"/>
        <w:jc w:val="center"/>
        <w:rPr>
          <w:sz w:val="20"/>
          <w:szCs w:val="20"/>
        </w:rPr>
      </w:pPr>
      <w:r w:rsidRPr="00D24CAE">
        <w:rPr>
          <w:sz w:val="20"/>
          <w:szCs w:val="20"/>
        </w:rPr>
        <w:t xml:space="preserve">Figura </w:t>
      </w:r>
      <w:r w:rsidRPr="00D24CAE">
        <w:rPr>
          <w:sz w:val="20"/>
          <w:szCs w:val="20"/>
        </w:rPr>
        <w:fldChar w:fldCharType="begin"/>
      </w:r>
      <w:r w:rsidRPr="00D24CAE">
        <w:rPr>
          <w:sz w:val="20"/>
          <w:szCs w:val="20"/>
        </w:rPr>
        <w:instrText xml:space="preserve"> SEQ Figura \* ARABIC </w:instrText>
      </w:r>
      <w:r w:rsidRPr="00D24CAE">
        <w:rPr>
          <w:sz w:val="20"/>
          <w:szCs w:val="20"/>
        </w:rPr>
        <w:fldChar w:fldCharType="separate"/>
      </w:r>
      <w:r w:rsidRPr="00D24CAE">
        <w:rPr>
          <w:noProof/>
          <w:sz w:val="20"/>
          <w:szCs w:val="20"/>
        </w:rPr>
        <w:t>2</w:t>
      </w:r>
      <w:r w:rsidRPr="00D24CAE">
        <w:rPr>
          <w:sz w:val="20"/>
          <w:szCs w:val="20"/>
        </w:rPr>
        <w:fldChar w:fldCharType="end"/>
      </w:r>
      <w:r w:rsidRPr="00D24CAE">
        <w:rPr>
          <w:sz w:val="20"/>
          <w:szCs w:val="20"/>
        </w:rPr>
        <w:t xml:space="preserve"> - Esquema do programa de teste</w:t>
      </w:r>
    </w:p>
    <w:p w14:paraId="5D8B092C" w14:textId="39EBD745" w:rsidR="00D24CAE" w:rsidRDefault="00D24CAE" w:rsidP="00D24CAE">
      <w:pPr>
        <w:rPr>
          <w:sz w:val="24"/>
          <w:szCs w:val="24"/>
        </w:rPr>
      </w:pPr>
    </w:p>
    <w:p w14:paraId="27AE3654" w14:textId="65F628AC" w:rsidR="00D24CAE" w:rsidRDefault="00D24CAE" w:rsidP="00D24CAE">
      <w:pPr>
        <w:jc w:val="both"/>
        <w:rPr>
          <w:sz w:val="24"/>
          <w:szCs w:val="24"/>
        </w:rPr>
      </w:pPr>
      <w:r>
        <w:rPr>
          <w:sz w:val="24"/>
          <w:szCs w:val="24"/>
        </w:rPr>
        <w:t>Primeiramente é escolhida a operação que se deseja fazer, ou seja, cifrar, decifrar ou calcular o resumo criptográfico de uma mensagem. Após a escolha o usuário digita qual a mensagem que será enviada ao módulo. Para saber qual operação será feita, foi concatenado as letras ‘c’ (cifrar), ‘d’ (decifrar) ou ‘h’ (hash), no final da mensagem, dependendo da escolha do usuário. Desse modo o módulo pode aplicar adequadamente o algoritmo em cima de uma mensagem, basta ler apenas a última posição da string para isso. Após manipular a mensagem (mais detalhes sobre essa manipulação serão discutidas mais para frente), o módulo devolve a mesma para o programa de teste e este se encarrega de imprimir as informações necessárias. Todo o ciclo pode ser feito novamente caso o usuário deseje.</w:t>
      </w:r>
    </w:p>
    <w:p w14:paraId="2F834D7D" w14:textId="5B4089AD" w:rsidR="001B43EB" w:rsidRDefault="001B43EB" w:rsidP="00D24CAE">
      <w:pPr>
        <w:jc w:val="both"/>
        <w:rPr>
          <w:sz w:val="24"/>
          <w:szCs w:val="24"/>
        </w:rPr>
      </w:pPr>
    </w:p>
    <w:p w14:paraId="55EEA6CF" w14:textId="3F8241CB" w:rsidR="001B43EB" w:rsidRDefault="001B43EB" w:rsidP="00D24CAE">
      <w:pPr>
        <w:jc w:val="both"/>
        <w:rPr>
          <w:sz w:val="24"/>
          <w:szCs w:val="24"/>
        </w:rPr>
      </w:pPr>
    </w:p>
    <w:p w14:paraId="0322E67C" w14:textId="6CF0DF70" w:rsidR="001B43EB" w:rsidRDefault="001B43EB" w:rsidP="00D24CAE">
      <w:pPr>
        <w:jc w:val="both"/>
        <w:rPr>
          <w:sz w:val="24"/>
          <w:szCs w:val="24"/>
        </w:rPr>
      </w:pPr>
    </w:p>
    <w:p w14:paraId="6FB8B4F6" w14:textId="1C033A14" w:rsidR="001B43EB" w:rsidRDefault="001B43EB" w:rsidP="00D24CAE">
      <w:pPr>
        <w:jc w:val="both"/>
        <w:rPr>
          <w:sz w:val="24"/>
          <w:szCs w:val="24"/>
        </w:rPr>
      </w:pPr>
    </w:p>
    <w:p w14:paraId="42D7DCB8" w14:textId="6E3B554F" w:rsidR="001B43EB" w:rsidRDefault="001B43EB" w:rsidP="00D24CAE">
      <w:pPr>
        <w:jc w:val="both"/>
        <w:rPr>
          <w:sz w:val="24"/>
          <w:szCs w:val="24"/>
        </w:rPr>
      </w:pPr>
    </w:p>
    <w:p w14:paraId="7544A910" w14:textId="6616C445" w:rsidR="001B43EB" w:rsidRDefault="001B43EB" w:rsidP="00D24CAE">
      <w:pPr>
        <w:jc w:val="both"/>
        <w:rPr>
          <w:sz w:val="24"/>
          <w:szCs w:val="24"/>
        </w:rPr>
      </w:pPr>
    </w:p>
    <w:p w14:paraId="127475D8" w14:textId="18D98CBA" w:rsidR="001B43EB" w:rsidRDefault="001B43EB" w:rsidP="00D24CAE">
      <w:pPr>
        <w:jc w:val="both"/>
        <w:rPr>
          <w:sz w:val="24"/>
          <w:szCs w:val="24"/>
        </w:rPr>
      </w:pPr>
    </w:p>
    <w:p w14:paraId="6CF88A51" w14:textId="15DF41F6" w:rsidR="001B43EB" w:rsidRDefault="001B43EB" w:rsidP="00D24CAE">
      <w:pPr>
        <w:jc w:val="both"/>
        <w:rPr>
          <w:sz w:val="24"/>
          <w:szCs w:val="24"/>
        </w:rPr>
      </w:pPr>
    </w:p>
    <w:p w14:paraId="30F229A6" w14:textId="55349062" w:rsidR="001B43EB" w:rsidRDefault="001B43EB" w:rsidP="00D24CAE">
      <w:pPr>
        <w:jc w:val="both"/>
        <w:rPr>
          <w:sz w:val="24"/>
          <w:szCs w:val="24"/>
        </w:rPr>
      </w:pPr>
    </w:p>
    <w:p w14:paraId="5C93D997" w14:textId="2F0F5577" w:rsidR="001B43EB" w:rsidRDefault="001B43EB" w:rsidP="00D24CAE">
      <w:pPr>
        <w:jc w:val="both"/>
        <w:rPr>
          <w:sz w:val="24"/>
          <w:szCs w:val="24"/>
        </w:rPr>
      </w:pPr>
    </w:p>
    <w:p w14:paraId="7A4E8760" w14:textId="31AC6337" w:rsidR="001B43EB" w:rsidRDefault="001B43EB" w:rsidP="00D24CAE">
      <w:pPr>
        <w:jc w:val="both"/>
        <w:rPr>
          <w:sz w:val="24"/>
          <w:szCs w:val="24"/>
        </w:rPr>
      </w:pPr>
    </w:p>
    <w:p w14:paraId="3D66F9D7" w14:textId="328B842C" w:rsidR="001B43EB" w:rsidRDefault="001B43EB" w:rsidP="00D24CAE">
      <w:pPr>
        <w:jc w:val="both"/>
        <w:rPr>
          <w:sz w:val="24"/>
          <w:szCs w:val="24"/>
        </w:rPr>
      </w:pPr>
    </w:p>
    <w:p w14:paraId="2D5A685F" w14:textId="0062DCEE" w:rsidR="001B43EB" w:rsidRDefault="001B43EB" w:rsidP="00D24CAE">
      <w:pPr>
        <w:jc w:val="both"/>
        <w:rPr>
          <w:sz w:val="24"/>
          <w:szCs w:val="24"/>
        </w:rPr>
      </w:pPr>
    </w:p>
    <w:p w14:paraId="6BC256D2" w14:textId="1989B79F" w:rsidR="001B43EB" w:rsidRDefault="001B43EB" w:rsidP="00D24CAE">
      <w:pPr>
        <w:jc w:val="both"/>
        <w:rPr>
          <w:sz w:val="24"/>
          <w:szCs w:val="24"/>
        </w:rPr>
      </w:pPr>
    </w:p>
    <w:p w14:paraId="5355FDE4" w14:textId="24F9F756" w:rsidR="001B43EB" w:rsidRDefault="001B43EB" w:rsidP="00D24CAE">
      <w:pPr>
        <w:jc w:val="both"/>
        <w:rPr>
          <w:sz w:val="24"/>
          <w:szCs w:val="24"/>
        </w:rPr>
      </w:pPr>
    </w:p>
    <w:p w14:paraId="79F54F66" w14:textId="77777777" w:rsidR="00BF4F77" w:rsidRDefault="00BF4F77" w:rsidP="00D24CAE">
      <w:pPr>
        <w:jc w:val="both"/>
        <w:rPr>
          <w:sz w:val="24"/>
          <w:szCs w:val="24"/>
        </w:rPr>
      </w:pPr>
    </w:p>
    <w:p w14:paraId="3C9FF280" w14:textId="34AC3F43" w:rsidR="001B43EB" w:rsidRDefault="001B43EB" w:rsidP="00D24CAE">
      <w:pPr>
        <w:jc w:val="both"/>
        <w:rPr>
          <w:b/>
          <w:bCs/>
          <w:sz w:val="26"/>
          <w:szCs w:val="26"/>
        </w:rPr>
      </w:pPr>
      <w:r>
        <w:rPr>
          <w:b/>
          <w:bCs/>
          <w:sz w:val="26"/>
          <w:szCs w:val="26"/>
        </w:rPr>
        <w:lastRenderedPageBreak/>
        <w:t>Módulo de criptografia</w:t>
      </w:r>
    </w:p>
    <w:p w14:paraId="4F03B951" w14:textId="5CE9394E" w:rsidR="00C95792" w:rsidRDefault="00C95792" w:rsidP="00D24CAE">
      <w:pPr>
        <w:jc w:val="both"/>
        <w:rPr>
          <w:b/>
          <w:bCs/>
          <w:sz w:val="26"/>
          <w:szCs w:val="26"/>
        </w:rPr>
      </w:pPr>
    </w:p>
    <w:p w14:paraId="7A486037" w14:textId="0AB27536" w:rsidR="00C95792" w:rsidRPr="00C95792" w:rsidRDefault="00C53CCE" w:rsidP="00D24CAE">
      <w:pPr>
        <w:jc w:val="both"/>
        <w:rPr>
          <w:sz w:val="24"/>
          <w:szCs w:val="24"/>
        </w:rPr>
      </w:pPr>
      <w:r>
        <w:rPr>
          <w:sz w:val="24"/>
          <w:szCs w:val="24"/>
        </w:rPr>
        <w:t>O funcionamento do módulo de criptografia é bastante simples, ele apenas manipula uma mensagem e envia para o programa de teste. Porém, a manipulação da mensagem não é um processo fácil e diversos erros podem ser cometidos na hora de sua implementação.</w:t>
      </w:r>
    </w:p>
    <w:sectPr w:rsidR="00C95792" w:rsidRPr="00C95792">
      <w:footerReference w:type="default" r:id="rId11"/>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D8943" w14:textId="77777777" w:rsidR="00334A3A" w:rsidRDefault="00334A3A">
      <w:r>
        <w:separator/>
      </w:r>
    </w:p>
  </w:endnote>
  <w:endnote w:type="continuationSeparator" w:id="0">
    <w:p w14:paraId="717623D8" w14:textId="77777777" w:rsidR="00334A3A" w:rsidRDefault="0033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317616"/>
      <w:docPartObj>
        <w:docPartGallery w:val="Page Numbers (Bottom of Page)"/>
        <w:docPartUnique/>
      </w:docPartObj>
    </w:sdtPr>
    <w:sdtEndPr/>
    <w:sdtContent>
      <w:p w14:paraId="70888CF0" w14:textId="77777777" w:rsidR="00440E55" w:rsidRDefault="000B1349">
        <w:pPr>
          <w:pStyle w:val="Rodap"/>
          <w:jc w:val="right"/>
        </w:pPr>
        <w:r>
          <w:fldChar w:fldCharType="begin"/>
        </w:r>
        <w:r>
          <w:instrText>PAGE</w:instrText>
        </w:r>
        <w:r>
          <w:fldChar w:fldCharType="separate"/>
        </w:r>
        <w:r>
          <w:t>10</w:t>
        </w:r>
        <w:r>
          <w:fldChar w:fldCharType="end"/>
        </w:r>
      </w:p>
    </w:sdtContent>
  </w:sdt>
  <w:p w14:paraId="4193D497" w14:textId="77777777" w:rsidR="00440E55" w:rsidRDefault="00440E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34196" w14:textId="77777777" w:rsidR="00334A3A" w:rsidRDefault="00334A3A">
      <w:r>
        <w:separator/>
      </w:r>
    </w:p>
  </w:footnote>
  <w:footnote w:type="continuationSeparator" w:id="0">
    <w:p w14:paraId="22C6D1FC" w14:textId="77777777" w:rsidR="00334A3A" w:rsidRDefault="0033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95EBA"/>
    <w:multiLevelType w:val="hybridMultilevel"/>
    <w:tmpl w:val="7C903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57602A"/>
    <w:multiLevelType w:val="hybridMultilevel"/>
    <w:tmpl w:val="D0001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55"/>
    <w:rsid w:val="00002529"/>
    <w:rsid w:val="0003485C"/>
    <w:rsid w:val="00036080"/>
    <w:rsid w:val="00052EE8"/>
    <w:rsid w:val="00056222"/>
    <w:rsid w:val="00061917"/>
    <w:rsid w:val="00063511"/>
    <w:rsid w:val="00072496"/>
    <w:rsid w:val="00076482"/>
    <w:rsid w:val="00091F14"/>
    <w:rsid w:val="000A508C"/>
    <w:rsid w:val="000B1349"/>
    <w:rsid w:val="000B7082"/>
    <w:rsid w:val="000C4BC7"/>
    <w:rsid w:val="000C4DAA"/>
    <w:rsid w:val="000E216E"/>
    <w:rsid w:val="000F3F89"/>
    <w:rsid w:val="000F5BF1"/>
    <w:rsid w:val="000F6A54"/>
    <w:rsid w:val="00112C8F"/>
    <w:rsid w:val="00114BF2"/>
    <w:rsid w:val="00121B2A"/>
    <w:rsid w:val="001255A4"/>
    <w:rsid w:val="00127752"/>
    <w:rsid w:val="00131D45"/>
    <w:rsid w:val="00143CA5"/>
    <w:rsid w:val="00147B75"/>
    <w:rsid w:val="00155ABB"/>
    <w:rsid w:val="00156DE8"/>
    <w:rsid w:val="00162746"/>
    <w:rsid w:val="00171A22"/>
    <w:rsid w:val="00172734"/>
    <w:rsid w:val="00174017"/>
    <w:rsid w:val="00176007"/>
    <w:rsid w:val="0018009C"/>
    <w:rsid w:val="0019366E"/>
    <w:rsid w:val="001954A8"/>
    <w:rsid w:val="001A2697"/>
    <w:rsid w:val="001A7007"/>
    <w:rsid w:val="001A7549"/>
    <w:rsid w:val="001B43EB"/>
    <w:rsid w:val="001C279F"/>
    <w:rsid w:val="001D34F0"/>
    <w:rsid w:val="001D6052"/>
    <w:rsid w:val="001D7C17"/>
    <w:rsid w:val="001E2C2E"/>
    <w:rsid w:val="001E59AC"/>
    <w:rsid w:val="002071A3"/>
    <w:rsid w:val="00210D6F"/>
    <w:rsid w:val="0021149C"/>
    <w:rsid w:val="0023684C"/>
    <w:rsid w:val="00242314"/>
    <w:rsid w:val="0024296D"/>
    <w:rsid w:val="00243368"/>
    <w:rsid w:val="002435DE"/>
    <w:rsid w:val="00245AF8"/>
    <w:rsid w:val="00254C4D"/>
    <w:rsid w:val="00257FCE"/>
    <w:rsid w:val="00266370"/>
    <w:rsid w:val="0026646E"/>
    <w:rsid w:val="00272CE6"/>
    <w:rsid w:val="00275F83"/>
    <w:rsid w:val="002778E8"/>
    <w:rsid w:val="002A4803"/>
    <w:rsid w:val="002C1D53"/>
    <w:rsid w:val="002C701E"/>
    <w:rsid w:val="002D48D4"/>
    <w:rsid w:val="002D6B16"/>
    <w:rsid w:val="00302D7E"/>
    <w:rsid w:val="00334A3A"/>
    <w:rsid w:val="003371E0"/>
    <w:rsid w:val="00350DA7"/>
    <w:rsid w:val="00356D9D"/>
    <w:rsid w:val="00362C16"/>
    <w:rsid w:val="0036694E"/>
    <w:rsid w:val="00370F13"/>
    <w:rsid w:val="0037134E"/>
    <w:rsid w:val="0037267B"/>
    <w:rsid w:val="00373A6B"/>
    <w:rsid w:val="003771B9"/>
    <w:rsid w:val="00393DED"/>
    <w:rsid w:val="003A1DD4"/>
    <w:rsid w:val="003B2BD2"/>
    <w:rsid w:val="003B6750"/>
    <w:rsid w:val="003C0E37"/>
    <w:rsid w:val="003C2867"/>
    <w:rsid w:val="003D1549"/>
    <w:rsid w:val="003D6E5D"/>
    <w:rsid w:val="003E22AF"/>
    <w:rsid w:val="003E70B3"/>
    <w:rsid w:val="003F0CA1"/>
    <w:rsid w:val="004002AF"/>
    <w:rsid w:val="00405DF9"/>
    <w:rsid w:val="004073E2"/>
    <w:rsid w:val="0041007C"/>
    <w:rsid w:val="00421AAF"/>
    <w:rsid w:val="004222DB"/>
    <w:rsid w:val="00440E55"/>
    <w:rsid w:val="00452FED"/>
    <w:rsid w:val="00472C9C"/>
    <w:rsid w:val="0047729B"/>
    <w:rsid w:val="00480E06"/>
    <w:rsid w:val="00486479"/>
    <w:rsid w:val="00487DA6"/>
    <w:rsid w:val="004970D2"/>
    <w:rsid w:val="004B6A57"/>
    <w:rsid w:val="004C0A30"/>
    <w:rsid w:val="004C39AD"/>
    <w:rsid w:val="004C7455"/>
    <w:rsid w:val="004D482F"/>
    <w:rsid w:val="004D62C3"/>
    <w:rsid w:val="004F47E1"/>
    <w:rsid w:val="00513141"/>
    <w:rsid w:val="0051602C"/>
    <w:rsid w:val="00520E1E"/>
    <w:rsid w:val="00530715"/>
    <w:rsid w:val="00532301"/>
    <w:rsid w:val="00533F01"/>
    <w:rsid w:val="0053426C"/>
    <w:rsid w:val="0054049A"/>
    <w:rsid w:val="005612C9"/>
    <w:rsid w:val="00561C34"/>
    <w:rsid w:val="00574F80"/>
    <w:rsid w:val="005832B3"/>
    <w:rsid w:val="005A1011"/>
    <w:rsid w:val="005A55C4"/>
    <w:rsid w:val="005A6D5C"/>
    <w:rsid w:val="005B1062"/>
    <w:rsid w:val="005B584C"/>
    <w:rsid w:val="005B5C48"/>
    <w:rsid w:val="005B7511"/>
    <w:rsid w:val="005C39D8"/>
    <w:rsid w:val="005E5698"/>
    <w:rsid w:val="005F2999"/>
    <w:rsid w:val="0060041D"/>
    <w:rsid w:val="00607860"/>
    <w:rsid w:val="0061377A"/>
    <w:rsid w:val="006177DA"/>
    <w:rsid w:val="00647A91"/>
    <w:rsid w:val="006573EE"/>
    <w:rsid w:val="0066346D"/>
    <w:rsid w:val="00667CB4"/>
    <w:rsid w:val="006740EE"/>
    <w:rsid w:val="006811AE"/>
    <w:rsid w:val="00691982"/>
    <w:rsid w:val="00697B05"/>
    <w:rsid w:val="006B03E8"/>
    <w:rsid w:val="006B736B"/>
    <w:rsid w:val="006C20FE"/>
    <w:rsid w:val="00700481"/>
    <w:rsid w:val="00701A51"/>
    <w:rsid w:val="00704FBC"/>
    <w:rsid w:val="00704FE0"/>
    <w:rsid w:val="007168F3"/>
    <w:rsid w:val="00746DD6"/>
    <w:rsid w:val="00757124"/>
    <w:rsid w:val="007742A3"/>
    <w:rsid w:val="00774820"/>
    <w:rsid w:val="0078070E"/>
    <w:rsid w:val="0078207C"/>
    <w:rsid w:val="00794ECC"/>
    <w:rsid w:val="007C6211"/>
    <w:rsid w:val="007C7247"/>
    <w:rsid w:val="007D53B8"/>
    <w:rsid w:val="007E234B"/>
    <w:rsid w:val="007E3096"/>
    <w:rsid w:val="007E45AC"/>
    <w:rsid w:val="007E6422"/>
    <w:rsid w:val="007F0F91"/>
    <w:rsid w:val="007F1FFF"/>
    <w:rsid w:val="007F7F28"/>
    <w:rsid w:val="00810A6D"/>
    <w:rsid w:val="00812275"/>
    <w:rsid w:val="00817736"/>
    <w:rsid w:val="00827E92"/>
    <w:rsid w:val="00836155"/>
    <w:rsid w:val="00840148"/>
    <w:rsid w:val="00842429"/>
    <w:rsid w:val="00850A52"/>
    <w:rsid w:val="008517FC"/>
    <w:rsid w:val="0085258E"/>
    <w:rsid w:val="008540E7"/>
    <w:rsid w:val="008542A2"/>
    <w:rsid w:val="0086162E"/>
    <w:rsid w:val="00873ACE"/>
    <w:rsid w:val="00885364"/>
    <w:rsid w:val="00886A9A"/>
    <w:rsid w:val="008970BA"/>
    <w:rsid w:val="008A791C"/>
    <w:rsid w:val="008B055E"/>
    <w:rsid w:val="008B1436"/>
    <w:rsid w:val="008D06A6"/>
    <w:rsid w:val="008D53A9"/>
    <w:rsid w:val="008D7836"/>
    <w:rsid w:val="008E1E50"/>
    <w:rsid w:val="008E29F5"/>
    <w:rsid w:val="008F5690"/>
    <w:rsid w:val="0091014E"/>
    <w:rsid w:val="009108F5"/>
    <w:rsid w:val="00911E28"/>
    <w:rsid w:val="00912803"/>
    <w:rsid w:val="00913AA7"/>
    <w:rsid w:val="00917B03"/>
    <w:rsid w:val="00921F6F"/>
    <w:rsid w:val="0093153A"/>
    <w:rsid w:val="009319B5"/>
    <w:rsid w:val="00936ED6"/>
    <w:rsid w:val="00942C4E"/>
    <w:rsid w:val="0095584B"/>
    <w:rsid w:val="00961B80"/>
    <w:rsid w:val="0096730C"/>
    <w:rsid w:val="0098188F"/>
    <w:rsid w:val="00983DCD"/>
    <w:rsid w:val="00992AA0"/>
    <w:rsid w:val="009943D4"/>
    <w:rsid w:val="00995242"/>
    <w:rsid w:val="00997D90"/>
    <w:rsid w:val="009A7EF0"/>
    <w:rsid w:val="009B0CD2"/>
    <w:rsid w:val="009B1D18"/>
    <w:rsid w:val="009C7D3F"/>
    <w:rsid w:val="009D3EF4"/>
    <w:rsid w:val="009D45A8"/>
    <w:rsid w:val="009E3199"/>
    <w:rsid w:val="00A0160B"/>
    <w:rsid w:val="00A065D3"/>
    <w:rsid w:val="00A07657"/>
    <w:rsid w:val="00A23C61"/>
    <w:rsid w:val="00A24277"/>
    <w:rsid w:val="00A272DF"/>
    <w:rsid w:val="00A335CB"/>
    <w:rsid w:val="00A361E6"/>
    <w:rsid w:val="00A400DC"/>
    <w:rsid w:val="00A50B37"/>
    <w:rsid w:val="00A6743A"/>
    <w:rsid w:val="00A71DF2"/>
    <w:rsid w:val="00A85791"/>
    <w:rsid w:val="00A85DA4"/>
    <w:rsid w:val="00AB103A"/>
    <w:rsid w:val="00AB312D"/>
    <w:rsid w:val="00AB3F07"/>
    <w:rsid w:val="00AB4494"/>
    <w:rsid w:val="00AD3583"/>
    <w:rsid w:val="00AE1539"/>
    <w:rsid w:val="00AE6F1D"/>
    <w:rsid w:val="00AF0C33"/>
    <w:rsid w:val="00AF11A6"/>
    <w:rsid w:val="00AF437E"/>
    <w:rsid w:val="00B439DF"/>
    <w:rsid w:val="00B44E00"/>
    <w:rsid w:val="00B5597B"/>
    <w:rsid w:val="00B86D35"/>
    <w:rsid w:val="00B87CEF"/>
    <w:rsid w:val="00B92095"/>
    <w:rsid w:val="00B92105"/>
    <w:rsid w:val="00B971B0"/>
    <w:rsid w:val="00B97A76"/>
    <w:rsid w:val="00B97AE1"/>
    <w:rsid w:val="00BA199E"/>
    <w:rsid w:val="00BA6F3C"/>
    <w:rsid w:val="00BB1380"/>
    <w:rsid w:val="00BB7062"/>
    <w:rsid w:val="00BB7D3D"/>
    <w:rsid w:val="00BC118D"/>
    <w:rsid w:val="00BE3382"/>
    <w:rsid w:val="00BE6B85"/>
    <w:rsid w:val="00BF20F8"/>
    <w:rsid w:val="00BF4CE0"/>
    <w:rsid w:val="00BF4F77"/>
    <w:rsid w:val="00BF5998"/>
    <w:rsid w:val="00BF5F65"/>
    <w:rsid w:val="00BF7506"/>
    <w:rsid w:val="00C14D83"/>
    <w:rsid w:val="00C14EC7"/>
    <w:rsid w:val="00C30F96"/>
    <w:rsid w:val="00C37648"/>
    <w:rsid w:val="00C53CCE"/>
    <w:rsid w:val="00C62F99"/>
    <w:rsid w:val="00C67599"/>
    <w:rsid w:val="00C81DEC"/>
    <w:rsid w:val="00C87035"/>
    <w:rsid w:val="00C90E67"/>
    <w:rsid w:val="00C92DEE"/>
    <w:rsid w:val="00C95792"/>
    <w:rsid w:val="00C964C6"/>
    <w:rsid w:val="00CA28A9"/>
    <w:rsid w:val="00CA6EBE"/>
    <w:rsid w:val="00CA7410"/>
    <w:rsid w:val="00CB156A"/>
    <w:rsid w:val="00CB2E2A"/>
    <w:rsid w:val="00CC1233"/>
    <w:rsid w:val="00CD6DBF"/>
    <w:rsid w:val="00CF40A3"/>
    <w:rsid w:val="00D10F3F"/>
    <w:rsid w:val="00D114FD"/>
    <w:rsid w:val="00D13FE2"/>
    <w:rsid w:val="00D24CAE"/>
    <w:rsid w:val="00D27CFC"/>
    <w:rsid w:val="00D472B7"/>
    <w:rsid w:val="00D533F0"/>
    <w:rsid w:val="00D57C5A"/>
    <w:rsid w:val="00D82FF4"/>
    <w:rsid w:val="00D845BB"/>
    <w:rsid w:val="00D9116C"/>
    <w:rsid w:val="00DA18AE"/>
    <w:rsid w:val="00DB7116"/>
    <w:rsid w:val="00DB7FBD"/>
    <w:rsid w:val="00DC1BA1"/>
    <w:rsid w:val="00DC4F60"/>
    <w:rsid w:val="00DC73EE"/>
    <w:rsid w:val="00DD2E0E"/>
    <w:rsid w:val="00DE3FB0"/>
    <w:rsid w:val="00DF2D2E"/>
    <w:rsid w:val="00E147E7"/>
    <w:rsid w:val="00E16558"/>
    <w:rsid w:val="00E27127"/>
    <w:rsid w:val="00E30D0C"/>
    <w:rsid w:val="00E50D93"/>
    <w:rsid w:val="00E51DEE"/>
    <w:rsid w:val="00E64265"/>
    <w:rsid w:val="00E66E30"/>
    <w:rsid w:val="00E76175"/>
    <w:rsid w:val="00E84FD2"/>
    <w:rsid w:val="00E85939"/>
    <w:rsid w:val="00E96F81"/>
    <w:rsid w:val="00EA740C"/>
    <w:rsid w:val="00EA76C2"/>
    <w:rsid w:val="00EB6220"/>
    <w:rsid w:val="00EE40D3"/>
    <w:rsid w:val="00EF1FED"/>
    <w:rsid w:val="00F077C1"/>
    <w:rsid w:val="00F138D7"/>
    <w:rsid w:val="00F175CD"/>
    <w:rsid w:val="00F22957"/>
    <w:rsid w:val="00F57B5D"/>
    <w:rsid w:val="00F61C61"/>
    <w:rsid w:val="00F648F5"/>
    <w:rsid w:val="00F752EF"/>
    <w:rsid w:val="00F864DF"/>
    <w:rsid w:val="00F87730"/>
    <w:rsid w:val="00FA4739"/>
    <w:rsid w:val="00FA6198"/>
    <w:rsid w:val="00FB3B34"/>
    <w:rsid w:val="00FB422D"/>
    <w:rsid w:val="00FC75BA"/>
    <w:rsid w:val="00FD06B4"/>
    <w:rsid w:val="00FD22FD"/>
    <w:rsid w:val="00FF473E"/>
    <w:rsid w:val="0410FAF4"/>
    <w:rsid w:val="0BA2869A"/>
    <w:rsid w:val="0C7E6341"/>
    <w:rsid w:val="102C0712"/>
    <w:rsid w:val="1094A11B"/>
    <w:rsid w:val="183C3AAB"/>
    <w:rsid w:val="1A639ADA"/>
    <w:rsid w:val="1B80B6CA"/>
    <w:rsid w:val="1CDCD1D0"/>
    <w:rsid w:val="22CCBCBA"/>
    <w:rsid w:val="28517C42"/>
    <w:rsid w:val="2FE50695"/>
    <w:rsid w:val="31F0A525"/>
    <w:rsid w:val="33F6979B"/>
    <w:rsid w:val="34ED12A7"/>
    <w:rsid w:val="375BCB12"/>
    <w:rsid w:val="3CE2AE92"/>
    <w:rsid w:val="3E6B05C6"/>
    <w:rsid w:val="4FADC6CE"/>
    <w:rsid w:val="51051130"/>
    <w:rsid w:val="543CB1F2"/>
    <w:rsid w:val="56D2F8E2"/>
    <w:rsid w:val="57328ED7"/>
    <w:rsid w:val="5C37E2AB"/>
    <w:rsid w:val="5F6EEAD6"/>
    <w:rsid w:val="6F4708FC"/>
    <w:rsid w:val="70E8F3E6"/>
    <w:rsid w:val="758AE63C"/>
    <w:rsid w:val="787C5679"/>
    <w:rsid w:val="7BBF095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A732"/>
  <w15:docId w15:val="{43987DE0-70A8-4C86-9BFF-6866128A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7"/>
    <w:pPr>
      <w:widowControl w:val="0"/>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342087"/>
    <w:rPr>
      <w:rFonts w:ascii="Arial" w:eastAsia="Arial" w:hAnsi="Arial" w:cs="Arial"/>
      <w:sz w:val="24"/>
      <w:szCs w:val="24"/>
      <w:lang w:val="pt-PT"/>
    </w:rPr>
  </w:style>
  <w:style w:type="character" w:customStyle="1" w:styleId="CabealhoChar">
    <w:name w:val="Cabeçalho Char"/>
    <w:basedOn w:val="Fontepargpadro"/>
    <w:link w:val="Cabealho"/>
    <w:uiPriority w:val="99"/>
    <w:qFormat/>
    <w:rsid w:val="00274384"/>
    <w:rPr>
      <w:rFonts w:ascii="Arial" w:eastAsia="Arial" w:hAnsi="Arial" w:cs="Arial"/>
      <w:lang w:val="pt-PT"/>
    </w:rPr>
  </w:style>
  <w:style w:type="character" w:customStyle="1" w:styleId="RodapChar">
    <w:name w:val="Rodapé Char"/>
    <w:basedOn w:val="Fontepargpadro"/>
    <w:link w:val="Rodap"/>
    <w:uiPriority w:val="99"/>
    <w:qFormat/>
    <w:rsid w:val="00274384"/>
    <w:rPr>
      <w:rFonts w:ascii="Arial" w:eastAsia="Arial" w:hAnsi="Arial" w:cs="Arial"/>
      <w:lang w:val="pt-PT"/>
    </w:rPr>
  </w:style>
  <w:style w:type="character" w:customStyle="1" w:styleId="pl-c1">
    <w:name w:val="pl-c1"/>
    <w:basedOn w:val="Fontepargpadro"/>
    <w:qFormat/>
    <w:rsid w:val="00D46FF6"/>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sid w:val="00342087"/>
    <w:rPr>
      <w:sz w:val="24"/>
      <w:szCs w:val="24"/>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TextosemFormatao1">
    <w:name w:val="Texto sem Formatação1"/>
    <w:basedOn w:val="Normal"/>
    <w:qFormat/>
    <w:rsid w:val="00274384"/>
    <w:pPr>
      <w:widowControl/>
      <w:suppressAutoHyphens/>
    </w:pPr>
    <w:rPr>
      <w:rFonts w:ascii="Courier New" w:eastAsia="Times New Roman" w:hAnsi="Courier New"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paragraph" w:styleId="Rodap">
    <w:name w:val="footer"/>
    <w:basedOn w:val="Normal"/>
    <w:link w:val="RodapChar"/>
    <w:uiPriority w:val="99"/>
    <w:unhideWhenUsed/>
    <w:rsid w:val="00274384"/>
    <w:pPr>
      <w:tabs>
        <w:tab w:val="center" w:pos="4252"/>
        <w:tab w:val="right" w:pos="8504"/>
      </w:tabs>
    </w:pPr>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3E78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TabelaSimples5">
    <w:name w:val="Plain Table 5"/>
    <w:basedOn w:val="Tabelanormal"/>
    <w:uiPriority w:val="45"/>
    <w:rsid w:val="003E78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unhideWhenUsed/>
    <w:rsid w:val="001A2697"/>
    <w:rPr>
      <w:color w:val="0000FF"/>
      <w:u w:val="single"/>
    </w:rPr>
  </w:style>
  <w:style w:type="character" w:styleId="MenoPendente">
    <w:name w:val="Unresolved Mention"/>
    <w:basedOn w:val="Fontepargpadro"/>
    <w:uiPriority w:val="99"/>
    <w:semiHidden/>
    <w:unhideWhenUsed/>
    <w:rsid w:val="001A2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8515-5FD2-43AE-85DD-A173F8BA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606</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zano</dc:creator>
  <dc:description/>
  <cp:lastModifiedBy>Cesar Manzano</cp:lastModifiedBy>
  <cp:revision>422</cp:revision>
  <cp:lastPrinted>2020-09-03T22:24:00Z</cp:lastPrinted>
  <dcterms:created xsi:type="dcterms:W3CDTF">2020-08-29T18:12:00Z</dcterms:created>
  <dcterms:modified xsi:type="dcterms:W3CDTF">2020-10-04T22: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